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077B" w14:textId="77777777" w:rsidR="00ED2C70" w:rsidRPr="007430B5" w:rsidRDefault="00ED2C70" w:rsidP="00ED2C70">
      <w:pPr>
        <w:jc w:val="right"/>
        <w:rPr>
          <w:smallCaps/>
          <w:sz w:val="28"/>
        </w:rPr>
      </w:pPr>
      <w:r w:rsidRPr="007430B5">
        <w:tab/>
      </w:r>
      <w:r w:rsidRPr="007430B5">
        <w:tab/>
      </w:r>
      <w:r w:rsidRPr="007430B5">
        <w:tab/>
      </w:r>
      <w:r w:rsidRPr="007430B5">
        <w:tab/>
      </w:r>
      <w:r w:rsidRPr="007430B5">
        <w:tab/>
      </w:r>
      <w:r w:rsidRPr="007430B5">
        <w:tab/>
      </w:r>
      <w:r w:rsidRPr="007430B5">
        <w:tab/>
      </w:r>
      <w:r w:rsidRPr="007430B5">
        <w:tab/>
      </w:r>
      <w:r w:rsidRPr="007430B5">
        <w:rPr>
          <w:smallCaps/>
          <w:sz w:val="28"/>
        </w:rPr>
        <w:t>Servizio Acquedotto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75"/>
        <w:gridCol w:w="340"/>
        <w:gridCol w:w="340"/>
        <w:gridCol w:w="340"/>
        <w:gridCol w:w="340"/>
        <w:gridCol w:w="340"/>
        <w:gridCol w:w="340"/>
      </w:tblGrid>
      <w:tr w:rsidR="00555B90" w:rsidRPr="007430B5" w14:paraId="57A67828" w14:textId="77777777" w:rsidTr="00555B90">
        <w:trPr>
          <w:gridAfter w:val="1"/>
          <w:wAfter w:w="340" w:type="dxa"/>
        </w:trPr>
        <w:tc>
          <w:tcPr>
            <w:tcW w:w="1384" w:type="dxa"/>
            <w:shd w:val="clear" w:color="auto" w:fill="F2F2F2"/>
          </w:tcPr>
          <w:p w14:paraId="180DB687" w14:textId="77777777" w:rsidR="00555B90" w:rsidRPr="007430B5" w:rsidRDefault="00555B90" w:rsidP="00555B90">
            <w:pPr>
              <w:spacing w:before="120" w:after="120"/>
              <w:rPr>
                <w:b/>
                <w:smallCaps/>
                <w:color w:val="000000"/>
                <w:sz w:val="20"/>
                <w:szCs w:val="22"/>
              </w:rPr>
            </w:pPr>
            <w:r w:rsidRPr="007430B5">
              <w:rPr>
                <w:b/>
                <w:smallCaps/>
                <w:color w:val="000000"/>
                <w:sz w:val="20"/>
                <w:szCs w:val="22"/>
              </w:rPr>
              <w:t>cod. utenza</w:t>
            </w:r>
          </w:p>
        </w:tc>
        <w:tc>
          <w:tcPr>
            <w:tcW w:w="341" w:type="dxa"/>
            <w:tcBorders>
              <w:right w:val="dotted" w:sz="4" w:space="0" w:color="auto"/>
            </w:tcBorders>
          </w:tcPr>
          <w:p w14:paraId="61201F66" w14:textId="77777777" w:rsidR="00555B90" w:rsidRPr="007430B5" w:rsidRDefault="00555B90" w:rsidP="00555B90">
            <w:pPr>
              <w:spacing w:before="120" w:after="120"/>
              <w:rPr>
                <w:color w:val="000000"/>
                <w:sz w:val="22"/>
              </w:rPr>
            </w:pPr>
            <w:r w:rsidRPr="007430B5">
              <w:rPr>
                <w:color w:val="000000"/>
                <w:sz w:val="22"/>
              </w:rPr>
              <w:t>A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8617B66" w14:textId="77777777" w:rsidR="00555B90" w:rsidRPr="007430B5" w:rsidRDefault="00555B90" w:rsidP="00555B90">
            <w:pPr>
              <w:spacing w:before="120" w:after="120"/>
              <w:rPr>
                <w:color w:val="000000"/>
                <w:sz w:val="22"/>
              </w:rPr>
            </w:pPr>
            <w:r w:rsidRPr="007430B5">
              <w:rPr>
                <w:color w:val="000000"/>
                <w:sz w:val="22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3EC7CEBF" w14:textId="77777777" w:rsidR="00555B90" w:rsidRPr="007430B5" w:rsidRDefault="00555B90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1253554C" w14:textId="77777777" w:rsidR="00555B90" w:rsidRPr="007430B5" w:rsidRDefault="00555B90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1FC0B45" w14:textId="77777777" w:rsidR="00555B90" w:rsidRPr="007430B5" w:rsidRDefault="00555B90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5D49148E" w14:textId="77777777" w:rsidR="00555B90" w:rsidRPr="007430B5" w:rsidRDefault="00555B90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</w:tr>
      <w:tr w:rsidR="00543215" w:rsidRPr="007430B5" w14:paraId="15189EF0" w14:textId="77777777" w:rsidTr="00C10310">
        <w:tc>
          <w:tcPr>
            <w:tcW w:w="1384" w:type="dxa"/>
            <w:shd w:val="clear" w:color="auto" w:fill="F2F2F2"/>
          </w:tcPr>
          <w:p w14:paraId="285C77F1" w14:textId="77777777" w:rsidR="00543215" w:rsidRPr="007430B5" w:rsidRDefault="00543215" w:rsidP="00555B90">
            <w:pPr>
              <w:spacing w:before="120" w:after="120"/>
              <w:rPr>
                <w:b/>
                <w:smallCaps/>
                <w:color w:val="000000"/>
                <w:sz w:val="20"/>
                <w:szCs w:val="22"/>
              </w:rPr>
            </w:pPr>
            <w:r w:rsidRPr="007430B5">
              <w:rPr>
                <w:b/>
                <w:smallCaps/>
                <w:color w:val="000000"/>
                <w:sz w:val="20"/>
                <w:szCs w:val="22"/>
              </w:rPr>
              <w:t>cod. cliente</w:t>
            </w:r>
          </w:p>
        </w:tc>
        <w:tc>
          <w:tcPr>
            <w:tcW w:w="341" w:type="dxa"/>
            <w:tcBorders>
              <w:right w:val="dotted" w:sz="4" w:space="0" w:color="auto"/>
            </w:tcBorders>
          </w:tcPr>
          <w:p w14:paraId="7E72111E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  <w:r w:rsidRPr="007430B5">
              <w:rPr>
                <w:color w:val="000000"/>
                <w:sz w:val="22"/>
              </w:rPr>
              <w:t>C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7907B16B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  <w:r w:rsidRPr="007430B5">
              <w:rPr>
                <w:color w:val="000000"/>
                <w:sz w:val="22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372E4A16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05DCFD58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09EFDA29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51910B6B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446FEE60" w14:textId="77777777" w:rsidR="00543215" w:rsidRPr="007430B5" w:rsidRDefault="00543215" w:rsidP="00555B90">
            <w:pPr>
              <w:spacing w:before="120" w:after="120"/>
              <w:rPr>
                <w:color w:val="000000"/>
                <w:sz w:val="22"/>
              </w:rPr>
            </w:pPr>
          </w:p>
        </w:tc>
      </w:tr>
    </w:tbl>
    <w:p w14:paraId="6C960A4B" w14:textId="77777777" w:rsidR="00BA0CD3" w:rsidRPr="007430B5" w:rsidRDefault="00271EC5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  <w:r w:rsidRPr="007430B5">
        <w:rPr>
          <w:b/>
          <w:smallCaps/>
        </w:rPr>
        <w:br w:type="textWrapping" w:clear="all"/>
      </w:r>
    </w:p>
    <w:p w14:paraId="5315C66C" w14:textId="77777777" w:rsidR="00DF3F79" w:rsidRPr="007430B5" w:rsidRDefault="00DF3F79" w:rsidP="00EE5166">
      <w:pPr>
        <w:autoSpaceDE w:val="0"/>
        <w:autoSpaceDN w:val="0"/>
        <w:adjustRightInd w:val="0"/>
        <w:jc w:val="both"/>
        <w:rPr>
          <w:color w:val="000000"/>
          <w:sz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5166" w:rsidRPr="007430B5" w14:paraId="4DEA9D8E" w14:textId="77777777" w:rsidTr="00BA0568">
        <w:tc>
          <w:tcPr>
            <w:tcW w:w="9889" w:type="dxa"/>
            <w:shd w:val="clear" w:color="auto" w:fill="F2F2F2" w:themeFill="background1" w:themeFillShade="F2"/>
          </w:tcPr>
          <w:p w14:paraId="0569FBB9" w14:textId="77777777" w:rsidR="00EE5166" w:rsidRPr="007430B5" w:rsidRDefault="00EE5166" w:rsidP="00DF3F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7430B5">
              <w:rPr>
                <w:b/>
                <w:smallCaps/>
              </w:rPr>
              <w:t>sezione 1</w:t>
            </w:r>
            <w:r w:rsidR="00DF3F79" w:rsidRPr="007430B5">
              <w:rPr>
                <w:b/>
                <w:smallCaps/>
              </w:rPr>
              <w:t xml:space="preserve"> - autolettura</w:t>
            </w:r>
          </w:p>
        </w:tc>
      </w:tr>
    </w:tbl>
    <w:p w14:paraId="3CAB3703" w14:textId="77777777" w:rsidR="00EE5166" w:rsidRPr="007430B5" w:rsidRDefault="00EE5166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2832"/>
        <w:gridCol w:w="284"/>
        <w:gridCol w:w="354"/>
        <w:gridCol w:w="355"/>
        <w:gridCol w:w="354"/>
        <w:gridCol w:w="355"/>
        <w:gridCol w:w="355"/>
        <w:gridCol w:w="354"/>
        <w:gridCol w:w="355"/>
        <w:gridCol w:w="355"/>
        <w:gridCol w:w="284"/>
        <w:gridCol w:w="236"/>
        <w:gridCol w:w="47"/>
        <w:gridCol w:w="248"/>
        <w:gridCol w:w="532"/>
        <w:gridCol w:w="531"/>
        <w:gridCol w:w="532"/>
      </w:tblGrid>
      <w:tr w:rsidR="00DF3F79" w:rsidRPr="007430B5" w14:paraId="412C3046" w14:textId="77777777" w:rsidTr="00DF3F79">
        <w:trPr>
          <w:trHeight w:hRule="exact" w:val="441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14:paraId="0F6A538C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7430B5">
              <w:rPr>
                <w:b/>
                <w:bCs/>
                <w:smallCaps/>
                <w:sz w:val="20"/>
                <w:szCs w:val="20"/>
              </w:rPr>
              <w:t>ubicazione immobil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315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D9CA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22AE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</w:tr>
      <w:tr w:rsidR="00DF3F79" w:rsidRPr="007430B5" w14:paraId="55EDEB7C" w14:textId="77777777" w:rsidTr="00DF3F79">
        <w:trPr>
          <w:trHeight w:hRule="exact" w:val="261"/>
        </w:trPr>
        <w:tc>
          <w:tcPr>
            <w:tcW w:w="1526" w:type="dxa"/>
            <w:vMerge/>
            <w:vAlign w:val="center"/>
          </w:tcPr>
          <w:p w14:paraId="5744B6B5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</w:tcBorders>
            <w:vAlign w:val="center"/>
          </w:tcPr>
          <w:p w14:paraId="02223053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  <w:r w:rsidRPr="007430B5">
              <w:rPr>
                <w:smallCaps/>
                <w:sz w:val="16"/>
              </w:rPr>
              <w:t>via/piazza/vico</w:t>
            </w:r>
          </w:p>
        </w:tc>
        <w:tc>
          <w:tcPr>
            <w:tcW w:w="283" w:type="dxa"/>
            <w:gridSpan w:val="2"/>
            <w:vAlign w:val="center"/>
          </w:tcPr>
          <w:p w14:paraId="74A48936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730CB23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  <w:r w:rsidRPr="007430B5">
              <w:rPr>
                <w:smallCaps/>
                <w:sz w:val="16"/>
              </w:rPr>
              <w:t>n. civico</w:t>
            </w:r>
          </w:p>
        </w:tc>
      </w:tr>
      <w:tr w:rsidR="00CB2E20" w:rsidRPr="007430B5" w14:paraId="5F9E5094" w14:textId="77777777" w:rsidTr="00DF3F79">
        <w:trPr>
          <w:trHeight w:hRule="exact" w:val="441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14:paraId="236FD1DC" w14:textId="77777777" w:rsidR="00CB2E20" w:rsidRPr="007430B5" w:rsidRDefault="00CB2E20" w:rsidP="00DF3F79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7430B5">
              <w:rPr>
                <w:b/>
                <w:bCs/>
                <w:smallCaps/>
                <w:sz w:val="20"/>
                <w:szCs w:val="20"/>
              </w:rPr>
              <w:t>ubicazione contator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849" w14:textId="77777777" w:rsidR="00CB2E20" w:rsidRPr="007430B5" w:rsidRDefault="00CB2E20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B750" w14:textId="77777777" w:rsidR="00CB2E20" w:rsidRPr="007430B5" w:rsidRDefault="00CB2E20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3C7" w14:textId="77777777" w:rsidR="00CB2E20" w:rsidRPr="007430B5" w:rsidRDefault="00CB2E20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</w:tr>
      <w:tr w:rsidR="00CB2E20" w:rsidRPr="007430B5" w14:paraId="1876F9B7" w14:textId="77777777" w:rsidTr="0005337C">
        <w:trPr>
          <w:trHeight w:hRule="exact" w:val="254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57861E32" w14:textId="77777777" w:rsidR="00CB2E20" w:rsidRPr="007430B5" w:rsidRDefault="00CB2E20" w:rsidP="00152F45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15B99" w14:textId="77777777" w:rsidR="00CB2E20" w:rsidRPr="007430B5" w:rsidRDefault="00CB2E20" w:rsidP="00152F45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963EAF4" w14:textId="77777777" w:rsidR="00CB2E20" w:rsidRPr="007430B5" w:rsidRDefault="00CB2E20" w:rsidP="00152F45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14:paraId="29395B79" w14:textId="77777777" w:rsidR="00CB2E20" w:rsidRPr="007430B5" w:rsidRDefault="00CB2E20" w:rsidP="00152F45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n. civico</w:t>
            </w:r>
          </w:p>
        </w:tc>
      </w:tr>
      <w:tr w:rsidR="00DF3F79" w:rsidRPr="007430B5" w14:paraId="31525061" w14:textId="77777777" w:rsidTr="00CB2E20">
        <w:trPr>
          <w:trHeight w:hRule="exact" w:val="454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14:paraId="2756A345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7430B5">
              <w:rPr>
                <w:b/>
                <w:bCs/>
                <w:smallCaps/>
                <w:sz w:val="20"/>
                <w:szCs w:val="20"/>
              </w:rPr>
              <w:t>dati contator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53FA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635A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C631C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D33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B31A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16A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0D899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23E4C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C5D9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E050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25AC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1EB57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E1064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7B77A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36B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6"/>
              </w:rPr>
            </w:pPr>
          </w:p>
        </w:tc>
      </w:tr>
      <w:tr w:rsidR="00DF3F79" w:rsidRPr="007430B5" w14:paraId="6FED1D2B" w14:textId="77777777" w:rsidTr="00CB2E20">
        <w:trPr>
          <w:trHeight w:hRule="exact" w:val="285"/>
        </w:trPr>
        <w:tc>
          <w:tcPr>
            <w:tcW w:w="1526" w:type="dxa"/>
            <w:vMerge/>
            <w:vAlign w:val="center"/>
          </w:tcPr>
          <w:p w14:paraId="3DE27148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bCs/>
                <w:smallCaps/>
                <w:sz w:val="16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33209B0B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  <w:r w:rsidRPr="007430B5">
              <w:rPr>
                <w:smallCaps/>
                <w:sz w:val="16"/>
              </w:rPr>
              <w:t>matricola</w:t>
            </w:r>
          </w:p>
        </w:tc>
        <w:tc>
          <w:tcPr>
            <w:tcW w:w="3121" w:type="dxa"/>
            <w:gridSpan w:val="9"/>
            <w:vAlign w:val="center"/>
          </w:tcPr>
          <w:p w14:paraId="04E8BE34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  <w:r w:rsidRPr="007430B5">
              <w:rPr>
                <w:smallCaps/>
                <w:sz w:val="16"/>
              </w:rPr>
              <w:t>data lettura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6FD5961F" w14:textId="77777777" w:rsidR="00DF3F79" w:rsidRPr="007430B5" w:rsidRDefault="00DF3F79" w:rsidP="00DF3F79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  <w:r w:rsidRPr="007430B5">
              <w:rPr>
                <w:smallCaps/>
                <w:sz w:val="16"/>
              </w:rPr>
              <w:t>lettura in mc.</w:t>
            </w:r>
          </w:p>
        </w:tc>
      </w:tr>
    </w:tbl>
    <w:p w14:paraId="7684E8D6" w14:textId="77777777" w:rsidR="00DF3F79" w:rsidRPr="007430B5" w:rsidRDefault="00DF3F79" w:rsidP="00ED2C70">
      <w:pPr>
        <w:autoSpaceDE w:val="0"/>
        <w:autoSpaceDN w:val="0"/>
        <w:adjustRightInd w:val="0"/>
        <w:jc w:val="both"/>
        <w:rPr>
          <w:smallCaps/>
          <w:sz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7F5A" w:rsidRPr="007430B5" w14:paraId="71D7DDBA" w14:textId="77777777" w:rsidTr="004B7A23">
        <w:tc>
          <w:tcPr>
            <w:tcW w:w="9889" w:type="dxa"/>
            <w:shd w:val="clear" w:color="auto" w:fill="F2F2F2"/>
          </w:tcPr>
          <w:p w14:paraId="63E5616F" w14:textId="77777777" w:rsidR="00697F5A" w:rsidRPr="007430B5" w:rsidRDefault="00697F5A" w:rsidP="00DF3F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7430B5">
              <w:rPr>
                <w:b/>
                <w:smallCaps/>
              </w:rPr>
              <w:t xml:space="preserve">sezione </w:t>
            </w:r>
            <w:r w:rsidR="001A76CA" w:rsidRPr="007430B5">
              <w:rPr>
                <w:b/>
                <w:smallCaps/>
              </w:rPr>
              <w:t xml:space="preserve">2 </w:t>
            </w:r>
            <w:r w:rsidRPr="007430B5">
              <w:rPr>
                <w:b/>
                <w:smallCaps/>
              </w:rPr>
              <w:t>- dati cliente</w:t>
            </w:r>
            <w:r w:rsidR="001A76CA" w:rsidRPr="007430B5">
              <w:rPr>
                <w:b/>
                <w:smallCaps/>
              </w:rPr>
              <w:t xml:space="preserve"> </w:t>
            </w:r>
          </w:p>
        </w:tc>
      </w:tr>
    </w:tbl>
    <w:p w14:paraId="016212D3" w14:textId="77777777" w:rsidR="00DF3F79" w:rsidRPr="007430B5" w:rsidRDefault="00DF3F79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283"/>
        <w:gridCol w:w="284"/>
        <w:gridCol w:w="44"/>
        <w:gridCol w:w="329"/>
        <w:gridCol w:w="194"/>
        <w:gridCol w:w="135"/>
        <w:gridCol w:w="101"/>
        <w:gridCol w:w="228"/>
        <w:gridCol w:w="328"/>
        <w:gridCol w:w="329"/>
        <w:gridCol w:w="13"/>
        <w:gridCol w:w="141"/>
        <w:gridCol w:w="175"/>
        <w:gridCol w:w="61"/>
        <w:gridCol w:w="48"/>
        <w:gridCol w:w="220"/>
        <w:gridCol w:w="329"/>
        <w:gridCol w:w="160"/>
        <w:gridCol w:w="76"/>
        <w:gridCol w:w="349"/>
        <w:gridCol w:w="425"/>
      </w:tblGrid>
      <w:tr w:rsidR="00D53A6C" w:rsidRPr="007430B5" w14:paraId="3DDA9FE6" w14:textId="77777777" w:rsidTr="00D53A6C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2A78CBA5" w14:textId="77777777" w:rsidR="00D53A6C" w:rsidRPr="007430B5" w:rsidRDefault="00D53A6C" w:rsidP="00D53A6C">
            <w:pPr>
              <w:pStyle w:val="Default"/>
              <w:jc w:val="center"/>
              <w:rPr>
                <w:b/>
                <w:smallCaps/>
                <w:sz w:val="20"/>
                <w:szCs w:val="22"/>
              </w:rPr>
            </w:pPr>
            <w:r w:rsidRPr="007430B5">
              <w:rPr>
                <w:b/>
                <w:bCs/>
                <w:smallCaps/>
                <w:sz w:val="20"/>
                <w:szCs w:val="22"/>
              </w:rPr>
              <w:t>Dati anagrafici</w:t>
            </w:r>
          </w:p>
          <w:p w14:paraId="77294C1C" w14:textId="77777777" w:rsidR="00D53A6C" w:rsidRPr="007430B5" w:rsidRDefault="00D53A6C" w:rsidP="00D53A6C">
            <w:pPr>
              <w:pStyle w:val="Default"/>
              <w:jc w:val="center"/>
              <w:rPr>
                <w:smallCaps/>
                <w:sz w:val="20"/>
                <w:szCs w:val="22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B58" w14:textId="77777777" w:rsidR="00D53A6C" w:rsidRPr="007430B5" w:rsidRDefault="00D53A6C" w:rsidP="00697F5A">
            <w:pPr>
              <w:pStyle w:val="Default"/>
              <w:rPr>
                <w:szCs w:val="22"/>
              </w:rPr>
            </w:pPr>
          </w:p>
        </w:tc>
      </w:tr>
      <w:tr w:rsidR="00D53A6C" w:rsidRPr="007430B5" w14:paraId="262ED0EF" w14:textId="77777777" w:rsidTr="00D5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35057D" w14:textId="77777777" w:rsidR="00D53A6C" w:rsidRPr="007430B5" w:rsidRDefault="00D53A6C" w:rsidP="00697F5A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0321A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D53A6C" w:rsidRPr="007430B5" w14:paraId="4DF05EB2" w14:textId="77777777" w:rsidTr="00CB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123138" w14:textId="77777777" w:rsidR="00D53A6C" w:rsidRPr="007430B5" w:rsidRDefault="00D53A6C" w:rsidP="00697F5A">
            <w:pPr>
              <w:pStyle w:val="Default"/>
              <w:rPr>
                <w:smallCaps/>
                <w:sz w:val="20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2DB9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20021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BB772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78DD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E9812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9F98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32E6A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841B8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E05EF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96B6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0ABBE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9E2" w14:textId="77777777" w:rsidR="00D53A6C" w:rsidRPr="007430B5" w:rsidRDefault="00D53A6C" w:rsidP="00F015CF">
            <w:pPr>
              <w:pStyle w:val="Default"/>
              <w:rPr>
                <w:sz w:val="22"/>
                <w:szCs w:val="22"/>
              </w:rPr>
            </w:pPr>
            <w:r w:rsidRPr="007430B5">
              <w:rPr>
                <w:sz w:val="22"/>
                <w:szCs w:val="22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8F1F" w14:textId="77777777" w:rsidR="00D53A6C" w:rsidRPr="007430B5" w:rsidRDefault="00D53A6C" w:rsidP="00F015CF">
            <w:pPr>
              <w:pStyle w:val="Default"/>
              <w:rPr>
                <w:sz w:val="22"/>
                <w:szCs w:val="22"/>
              </w:rPr>
            </w:pPr>
            <w:r w:rsidRPr="007430B5">
              <w:rPr>
                <w:sz w:val="22"/>
                <w:szCs w:val="22"/>
              </w:rPr>
              <w:t>F</w:t>
            </w:r>
          </w:p>
        </w:tc>
      </w:tr>
      <w:tr w:rsidR="00D53A6C" w:rsidRPr="007430B5" w14:paraId="00F6FE50" w14:textId="77777777" w:rsidTr="00D53A6C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196DA29D" w14:textId="77777777" w:rsidR="00D53A6C" w:rsidRPr="007430B5" w:rsidRDefault="00D53A6C" w:rsidP="00697F5A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vAlign w:val="center"/>
          </w:tcPr>
          <w:p w14:paraId="1E04339C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7430B5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3119" w:type="dxa"/>
            <w:gridSpan w:val="17"/>
            <w:vAlign w:val="center"/>
          </w:tcPr>
          <w:p w14:paraId="223CA198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7430B5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0B10075C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7430B5">
              <w:rPr>
                <w:smallCaps/>
                <w:sz w:val="18"/>
                <w:szCs w:val="18"/>
              </w:rPr>
              <w:t>sesso</w:t>
            </w:r>
          </w:p>
        </w:tc>
      </w:tr>
      <w:tr w:rsidR="00D53A6C" w:rsidRPr="007430B5" w14:paraId="55A03BEE" w14:textId="77777777" w:rsidTr="00D53A6C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E86E4C8" w14:textId="77777777" w:rsidR="004B7A23" w:rsidRPr="007430B5" w:rsidRDefault="004B7A23" w:rsidP="004B7A23">
            <w:pPr>
              <w:pStyle w:val="Default"/>
              <w:rPr>
                <w:b/>
                <w:bCs/>
                <w:smallCaps/>
                <w:sz w:val="20"/>
                <w:szCs w:val="22"/>
              </w:rPr>
            </w:pPr>
            <w:r w:rsidRPr="007430B5">
              <w:rPr>
                <w:b/>
                <w:bCs/>
                <w:smallCaps/>
                <w:sz w:val="20"/>
                <w:szCs w:val="22"/>
              </w:rPr>
              <w:t>Residenza</w:t>
            </w:r>
            <w:r w:rsidR="008C4062" w:rsidRPr="007430B5">
              <w:rPr>
                <w:b/>
                <w:bCs/>
                <w:smallCaps/>
                <w:sz w:val="20"/>
                <w:szCs w:val="22"/>
              </w:rPr>
              <w:t>/</w:t>
            </w:r>
          </w:p>
          <w:p w14:paraId="38039C75" w14:textId="77777777" w:rsidR="00D53A6C" w:rsidRPr="007430B5" w:rsidRDefault="004B7A23" w:rsidP="004B7A23">
            <w:pPr>
              <w:pStyle w:val="Default"/>
              <w:rPr>
                <w:smallCaps/>
                <w:sz w:val="20"/>
                <w:szCs w:val="22"/>
              </w:rPr>
            </w:pPr>
            <w:r w:rsidRPr="007430B5">
              <w:rPr>
                <w:b/>
                <w:bCs/>
                <w:smallCaps/>
                <w:sz w:val="20"/>
                <w:szCs w:val="22"/>
              </w:rPr>
              <w:t>sede legal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04A3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D859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757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7430B5" w14:paraId="5B24660F" w14:textId="77777777" w:rsidTr="00D53A6C">
        <w:trPr>
          <w:trHeight w:hRule="exact" w:val="245"/>
        </w:trPr>
        <w:tc>
          <w:tcPr>
            <w:tcW w:w="1668" w:type="dxa"/>
            <w:vMerge/>
            <w:vAlign w:val="center"/>
          </w:tcPr>
          <w:p w14:paraId="7F2805CE" w14:textId="77777777" w:rsidR="00D53A6C" w:rsidRPr="007430B5" w:rsidRDefault="00D53A6C" w:rsidP="00697F5A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6662" w:type="dxa"/>
            <w:gridSpan w:val="18"/>
            <w:vAlign w:val="center"/>
          </w:tcPr>
          <w:p w14:paraId="3D73A2B4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6"/>
            <w:vAlign w:val="center"/>
          </w:tcPr>
          <w:p w14:paraId="18359867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provincia</w:t>
            </w:r>
          </w:p>
        </w:tc>
      </w:tr>
      <w:tr w:rsidR="00D53A6C" w:rsidRPr="007430B5" w14:paraId="5B97F2BC" w14:textId="77777777" w:rsidTr="00D53A6C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E6C2199" w14:textId="77777777" w:rsidR="00D53A6C" w:rsidRPr="007430B5" w:rsidRDefault="00D53A6C" w:rsidP="00697F5A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D62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984A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0A3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3813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CF9F" w14:textId="77777777" w:rsidR="00D53A6C" w:rsidRPr="007430B5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7430B5" w14:paraId="3C11DA38" w14:textId="77777777" w:rsidTr="004B7A23">
        <w:trPr>
          <w:trHeight w:hRule="exact" w:val="255"/>
        </w:trPr>
        <w:tc>
          <w:tcPr>
            <w:tcW w:w="1668" w:type="dxa"/>
            <w:vMerge/>
            <w:vAlign w:val="center"/>
          </w:tcPr>
          <w:p w14:paraId="6F47F1EE" w14:textId="77777777" w:rsidR="00D53A6C" w:rsidRPr="007430B5" w:rsidRDefault="00D53A6C" w:rsidP="00697F5A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vAlign w:val="center"/>
          </w:tcPr>
          <w:p w14:paraId="36193D49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gridSpan w:val="2"/>
            <w:vAlign w:val="center"/>
          </w:tcPr>
          <w:p w14:paraId="0150DCE2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5"/>
            <w:vAlign w:val="center"/>
          </w:tcPr>
          <w:p w14:paraId="163688E5" w14:textId="77777777" w:rsidR="00D53A6C" w:rsidRPr="007430B5" w:rsidRDefault="00D53A6C" w:rsidP="00BD7CEB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gridSpan w:val="2"/>
            <w:vAlign w:val="center"/>
          </w:tcPr>
          <w:p w14:paraId="452E74E9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7"/>
            <w:vAlign w:val="center"/>
          </w:tcPr>
          <w:p w14:paraId="2247EB12" w14:textId="77777777" w:rsidR="00D53A6C" w:rsidRPr="007430B5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c.a.p.</w:t>
            </w:r>
          </w:p>
        </w:tc>
      </w:tr>
      <w:tr w:rsidR="004B7A23" w:rsidRPr="007430B5" w14:paraId="7C42403A" w14:textId="77777777" w:rsidTr="004B7A23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3ED7787" w14:textId="77777777" w:rsidR="004B7A23" w:rsidRPr="007430B5" w:rsidRDefault="004B7A23" w:rsidP="00697F5A">
            <w:pPr>
              <w:pStyle w:val="Default"/>
              <w:rPr>
                <w:b/>
                <w:bCs/>
                <w:smallCaps/>
                <w:sz w:val="20"/>
                <w:szCs w:val="22"/>
              </w:rPr>
            </w:pPr>
            <w:r w:rsidRPr="007430B5">
              <w:rPr>
                <w:b/>
                <w:bCs/>
                <w:smallCaps/>
                <w:sz w:val="20"/>
                <w:szCs w:val="22"/>
              </w:rPr>
              <w:t>Codice Fiscale Partita Iv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013" w14:textId="77777777" w:rsidR="004B7A23" w:rsidRPr="007430B5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DE10" w14:textId="77777777" w:rsidR="004B7A23" w:rsidRPr="007430B5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864" w14:textId="77777777" w:rsidR="004B7A23" w:rsidRPr="007430B5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4B7A23" w:rsidRPr="007430B5" w14:paraId="51ECF22B" w14:textId="77777777" w:rsidTr="004B7A23">
        <w:trPr>
          <w:trHeight w:hRule="exact" w:val="285"/>
        </w:trPr>
        <w:tc>
          <w:tcPr>
            <w:tcW w:w="1668" w:type="dxa"/>
            <w:vMerge/>
            <w:vAlign w:val="center"/>
          </w:tcPr>
          <w:p w14:paraId="14A6F15A" w14:textId="77777777" w:rsidR="004B7A23" w:rsidRPr="007430B5" w:rsidRDefault="004B7A23" w:rsidP="00697F5A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385BBF8" w14:textId="77777777" w:rsidR="004B7A23" w:rsidRPr="007430B5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685" w:type="dxa"/>
            <w:gridSpan w:val="19"/>
            <w:vAlign w:val="center"/>
          </w:tcPr>
          <w:p w14:paraId="1C8914BA" w14:textId="77777777" w:rsidR="004B7A23" w:rsidRPr="007430B5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Partita IVA</w:t>
            </w:r>
          </w:p>
        </w:tc>
      </w:tr>
      <w:tr w:rsidR="004B7A23" w:rsidRPr="007430B5" w14:paraId="3A4E7752" w14:textId="77777777" w:rsidTr="007A6CB1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0A134A38" w14:textId="77777777" w:rsidR="004B7A23" w:rsidRPr="007430B5" w:rsidRDefault="004B7A23" w:rsidP="00697F5A">
            <w:pPr>
              <w:pStyle w:val="Default"/>
              <w:rPr>
                <w:b/>
                <w:bCs/>
                <w:smallCaps/>
                <w:sz w:val="20"/>
                <w:szCs w:val="22"/>
              </w:rPr>
            </w:pPr>
            <w:r w:rsidRPr="007430B5">
              <w:rPr>
                <w:b/>
                <w:bCs/>
                <w:smallCaps/>
                <w:sz w:val="20"/>
                <w:szCs w:val="22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DB8" w14:textId="77777777" w:rsidR="004B7A23" w:rsidRPr="007430B5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383C" w14:textId="77777777" w:rsidR="004B7A23" w:rsidRPr="007430B5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F12" w14:textId="77777777" w:rsidR="004B7A23" w:rsidRPr="007430B5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7A6CB1" w:rsidRPr="007430B5" w14:paraId="2F506BEE" w14:textId="77777777" w:rsidTr="007A6CB1">
        <w:trPr>
          <w:trHeight w:hRule="exact" w:val="254"/>
        </w:trPr>
        <w:tc>
          <w:tcPr>
            <w:tcW w:w="1668" w:type="dxa"/>
            <w:vMerge/>
            <w:vAlign w:val="center"/>
          </w:tcPr>
          <w:p w14:paraId="6F446033" w14:textId="77777777" w:rsidR="007A6CB1" w:rsidRPr="007430B5" w:rsidRDefault="007A6CB1" w:rsidP="00697F5A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D2B7572" w14:textId="77777777" w:rsidR="007A6CB1" w:rsidRPr="007430B5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7745660F" w14:textId="77777777" w:rsidR="007A6CB1" w:rsidRPr="007430B5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21"/>
            <w:vAlign w:val="center"/>
          </w:tcPr>
          <w:p w14:paraId="3C6950E0" w14:textId="77777777" w:rsidR="007A6CB1" w:rsidRPr="007430B5" w:rsidRDefault="007A6CB1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indirizzo e-mail</w:t>
            </w:r>
            <w:r w:rsidR="00271EC5" w:rsidRPr="007430B5">
              <w:rPr>
                <w:smallCaps/>
                <w:sz w:val="18"/>
                <w:szCs w:val="22"/>
              </w:rPr>
              <w:t>/pec</w:t>
            </w:r>
          </w:p>
        </w:tc>
      </w:tr>
    </w:tbl>
    <w:p w14:paraId="3B495909" w14:textId="77777777" w:rsidR="007A6CB1" w:rsidRPr="007430B5" w:rsidRDefault="007A6CB1" w:rsidP="00ED3F54">
      <w:pPr>
        <w:jc w:val="center"/>
        <w:rPr>
          <w:b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7430B5" w14:paraId="2487B250" w14:textId="77777777" w:rsidTr="00F015CF">
        <w:tc>
          <w:tcPr>
            <w:tcW w:w="9889" w:type="dxa"/>
            <w:shd w:val="clear" w:color="auto" w:fill="F2F2F2"/>
          </w:tcPr>
          <w:p w14:paraId="07E9845E" w14:textId="77777777" w:rsidR="00271EC5" w:rsidRPr="007430B5" w:rsidRDefault="00271EC5" w:rsidP="001A76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7430B5">
              <w:rPr>
                <w:b/>
                <w:smallCaps/>
              </w:rPr>
              <w:t xml:space="preserve">sezione </w:t>
            </w:r>
            <w:r w:rsidR="001A76CA" w:rsidRPr="007430B5">
              <w:rPr>
                <w:b/>
                <w:smallCaps/>
              </w:rPr>
              <w:t>3</w:t>
            </w:r>
            <w:r w:rsidRPr="007430B5">
              <w:rPr>
                <w:b/>
                <w:smallCaps/>
              </w:rPr>
              <w:t>- dati richiedente</w:t>
            </w:r>
            <w:r w:rsidR="00206785" w:rsidRPr="007430B5">
              <w:rPr>
                <w:b/>
                <w:smallCaps/>
              </w:rPr>
              <w:t xml:space="preserve"> </w:t>
            </w:r>
            <w:r w:rsidR="00206785" w:rsidRPr="007430B5">
              <w:rPr>
                <w:b/>
                <w:smallCaps/>
                <w:sz w:val="20"/>
              </w:rPr>
              <w:t>(da compilare se diverso dal cliente)</w:t>
            </w:r>
          </w:p>
        </w:tc>
      </w:tr>
    </w:tbl>
    <w:p w14:paraId="04D06854" w14:textId="77777777" w:rsidR="007A6CB1" w:rsidRPr="007430B5" w:rsidRDefault="007A6CB1" w:rsidP="00ED3F54">
      <w:pPr>
        <w:jc w:val="center"/>
        <w:rPr>
          <w:b/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36"/>
        <w:gridCol w:w="3006"/>
        <w:gridCol w:w="236"/>
        <w:gridCol w:w="1967"/>
        <w:gridCol w:w="236"/>
        <w:gridCol w:w="1832"/>
      </w:tblGrid>
      <w:tr w:rsidR="00D53374" w:rsidRPr="007430B5" w14:paraId="774BDB6C" w14:textId="77777777" w:rsidTr="00D53374">
        <w:tc>
          <w:tcPr>
            <w:tcW w:w="250" w:type="dxa"/>
          </w:tcPr>
          <w:p w14:paraId="4A3F1A02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D5A11B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7430B5">
              <w:rPr>
                <w:smallCaps/>
                <w:sz w:val="20"/>
              </w:rPr>
              <w:t>legale rappresentante</w:t>
            </w:r>
          </w:p>
        </w:tc>
        <w:tc>
          <w:tcPr>
            <w:tcW w:w="236" w:type="dxa"/>
          </w:tcPr>
          <w:p w14:paraId="2B92759B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2CB68B42" w14:textId="77777777" w:rsidR="00D53374" w:rsidRPr="007430B5" w:rsidRDefault="00D53374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7430B5">
              <w:rPr>
                <w:smallCaps/>
                <w:sz w:val="20"/>
              </w:rPr>
              <w:t>amministratore  di condominio</w:t>
            </w:r>
          </w:p>
        </w:tc>
        <w:tc>
          <w:tcPr>
            <w:tcW w:w="236" w:type="dxa"/>
          </w:tcPr>
          <w:p w14:paraId="7209358B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14:paraId="66581C24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7430B5">
              <w:rPr>
                <w:smallCaps/>
                <w:sz w:val="20"/>
              </w:rPr>
              <w:t>tutore/curato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AA7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</w:tcBorders>
          </w:tcPr>
          <w:p w14:paraId="743A2FE2" w14:textId="77777777" w:rsidR="00D53374" w:rsidRPr="007430B5" w:rsidRDefault="00D53374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7430B5">
              <w:rPr>
                <w:smallCaps/>
                <w:sz w:val="20"/>
              </w:rPr>
              <w:t>altro</w:t>
            </w:r>
          </w:p>
        </w:tc>
      </w:tr>
    </w:tbl>
    <w:p w14:paraId="342DB4D9" w14:textId="77777777" w:rsidR="007A6CB1" w:rsidRPr="007430B5" w:rsidRDefault="007A6CB1" w:rsidP="00ED3F54">
      <w:pPr>
        <w:jc w:val="center"/>
        <w:rPr>
          <w:b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53374" w:rsidRPr="007430B5" w14:paraId="35B5B0AE" w14:textId="77777777" w:rsidTr="00D53374">
        <w:trPr>
          <w:trHeight w:hRule="exact"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0FD" w14:textId="77777777" w:rsidR="00D53374" w:rsidRPr="007430B5" w:rsidRDefault="00D53374" w:rsidP="00F015CF">
            <w:pPr>
              <w:pStyle w:val="Default"/>
              <w:rPr>
                <w:szCs w:val="22"/>
              </w:rPr>
            </w:pPr>
          </w:p>
        </w:tc>
      </w:tr>
      <w:tr w:rsidR="00D53374" w:rsidRPr="007430B5" w14:paraId="5A2C791B" w14:textId="77777777" w:rsidTr="00D53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7C3BA" w14:textId="77777777" w:rsidR="00D53374" w:rsidRPr="007430B5" w:rsidRDefault="00D53374" w:rsidP="00D53374">
            <w:pPr>
              <w:pStyle w:val="Default"/>
              <w:rPr>
                <w:smallCaps/>
                <w:sz w:val="18"/>
                <w:szCs w:val="22"/>
              </w:rPr>
            </w:pPr>
            <w:r w:rsidRPr="007430B5">
              <w:rPr>
                <w:smallCaps/>
                <w:sz w:val="18"/>
                <w:szCs w:val="22"/>
              </w:rPr>
              <w:t>cognome e nome</w:t>
            </w:r>
          </w:p>
        </w:tc>
      </w:tr>
    </w:tbl>
    <w:p w14:paraId="772EE609" w14:textId="77777777" w:rsidR="00DF3F79" w:rsidRPr="007430B5" w:rsidRDefault="00DF3F79" w:rsidP="00ED3F54">
      <w:pPr>
        <w:jc w:val="center"/>
        <w:rPr>
          <w:b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7430B5" w14:paraId="5AB3A6BD" w14:textId="77777777" w:rsidTr="00DF3F79">
        <w:tc>
          <w:tcPr>
            <w:tcW w:w="9889" w:type="dxa"/>
            <w:shd w:val="clear" w:color="auto" w:fill="F2F2F2"/>
          </w:tcPr>
          <w:p w14:paraId="5D3BD051" w14:textId="77777777" w:rsidR="00271EC5" w:rsidRPr="007430B5" w:rsidRDefault="00271EC5" w:rsidP="00DF3F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7430B5">
              <w:rPr>
                <w:b/>
                <w:smallCaps/>
              </w:rPr>
              <w:t xml:space="preserve">sezione </w:t>
            </w:r>
            <w:r w:rsidR="001A76CA" w:rsidRPr="007430B5">
              <w:rPr>
                <w:b/>
                <w:smallCaps/>
              </w:rPr>
              <w:t xml:space="preserve">4 </w:t>
            </w:r>
            <w:r w:rsidRPr="007430B5">
              <w:rPr>
                <w:b/>
                <w:smallCaps/>
              </w:rPr>
              <w:t xml:space="preserve">- </w:t>
            </w:r>
            <w:r w:rsidR="00DF3F79" w:rsidRPr="007430B5">
              <w:rPr>
                <w:b/>
                <w:smallCaps/>
              </w:rPr>
              <w:t>firma</w:t>
            </w:r>
          </w:p>
        </w:tc>
      </w:tr>
    </w:tbl>
    <w:p w14:paraId="39108F68" w14:textId="77777777" w:rsidR="00A45512" w:rsidRPr="007430B5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B5A4E17" w14:textId="77777777" w:rsidR="00180F2A" w:rsidRPr="007430B5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317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E0759" w:rsidRPr="007430B5" w14:paraId="5DA30A0C" w14:textId="77777777" w:rsidTr="004E0759">
        <w:trPr>
          <w:trHeight w:hRule="exact"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2A2DE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8AC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C8926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866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469D6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2F74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4084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DD2" w14:textId="77777777" w:rsidR="004E0759" w:rsidRPr="007430B5" w:rsidRDefault="004E0759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52C5675E" w14:textId="77777777" w:rsidR="004E0759" w:rsidRPr="007430B5" w:rsidRDefault="00B5379A" w:rsidP="00B5379A">
      <w:pPr>
        <w:tabs>
          <w:tab w:val="right" w:pos="9641"/>
        </w:tabs>
        <w:autoSpaceDE w:val="0"/>
        <w:autoSpaceDN w:val="0"/>
        <w:adjustRightInd w:val="0"/>
        <w:rPr>
          <w:bCs/>
          <w:smallCaps/>
          <w:sz w:val="18"/>
          <w:szCs w:val="18"/>
        </w:rPr>
      </w:pPr>
      <w:r w:rsidRPr="007430B5">
        <w:rPr>
          <w:bCs/>
          <w:smallCaps/>
          <w:sz w:val="18"/>
          <w:szCs w:val="18"/>
        </w:rPr>
        <w:t>data</w:t>
      </w:r>
      <w:r w:rsidRPr="007430B5">
        <w:rPr>
          <w:bCs/>
          <w:smallCaps/>
          <w:sz w:val="18"/>
          <w:szCs w:val="18"/>
        </w:rPr>
        <w:tab/>
      </w:r>
      <w:r w:rsidR="004E0759" w:rsidRPr="007430B5">
        <w:rPr>
          <w:bCs/>
          <w:smallCaps/>
          <w:sz w:val="18"/>
          <w:szCs w:val="18"/>
        </w:rPr>
        <w:t>_____________________________________________________</w:t>
      </w:r>
    </w:p>
    <w:p w14:paraId="7A1B6865" w14:textId="77777777" w:rsidR="004E0759" w:rsidRPr="007430B5" w:rsidRDefault="004E0759" w:rsidP="004E0759">
      <w:pPr>
        <w:autoSpaceDE w:val="0"/>
        <w:autoSpaceDN w:val="0"/>
        <w:adjustRightInd w:val="0"/>
        <w:ind w:left="720"/>
        <w:jc w:val="right"/>
        <w:rPr>
          <w:bCs/>
          <w:smallCaps/>
          <w:sz w:val="18"/>
          <w:szCs w:val="18"/>
        </w:rPr>
      </w:pPr>
      <w:r w:rsidRPr="007430B5">
        <w:rPr>
          <w:bCs/>
          <w:smallCaps/>
          <w:sz w:val="18"/>
          <w:szCs w:val="18"/>
        </w:rPr>
        <w:t>firma leggibil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3374" w:rsidRPr="007430B5" w14:paraId="567AD105" w14:textId="77777777" w:rsidTr="00152F45">
        <w:tc>
          <w:tcPr>
            <w:tcW w:w="9889" w:type="dxa"/>
            <w:shd w:val="clear" w:color="auto" w:fill="F2F2F2"/>
          </w:tcPr>
          <w:p w14:paraId="0880F670" w14:textId="77777777" w:rsidR="00D53374" w:rsidRPr="007430B5" w:rsidRDefault="00D53374" w:rsidP="00D533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7430B5">
              <w:rPr>
                <w:b/>
                <w:smallCaps/>
              </w:rPr>
              <w:lastRenderedPageBreak/>
              <w:t>sezione 5 - modalità di consegna</w:t>
            </w:r>
          </w:p>
        </w:tc>
      </w:tr>
    </w:tbl>
    <w:p w14:paraId="40B19EB5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9226330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Il presente modulo (debitamente compilato, sottoscritto con firma autografa o digitale) e gli eventuali allegati potranno essere inoltrati:</w:t>
      </w:r>
    </w:p>
    <w:p w14:paraId="374415AF" w14:textId="77777777" w:rsidR="00D53374" w:rsidRPr="007430B5" w:rsidRDefault="00D53374" w:rsidP="00CB2E20">
      <w:pPr>
        <w:numPr>
          <w:ilvl w:val="0"/>
          <w:numId w:val="28"/>
        </w:numPr>
        <w:autoSpaceDE w:val="0"/>
        <w:autoSpaceDN w:val="0"/>
        <w:adjustRightInd w:val="0"/>
        <w:ind w:left="709" w:hanging="299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 xml:space="preserve">direttamente all’ufficio protocollo del comune, durante gli orari di apertura al pubblico </w:t>
      </w:r>
      <w:r w:rsidR="00CB2E20" w:rsidRPr="007430B5">
        <w:rPr>
          <w:bCs/>
          <w:sz w:val="18"/>
          <w:szCs w:val="16"/>
        </w:rPr>
        <w:t xml:space="preserve">dal lunedì al venerdì dalle ore 11.00 alle ore 13.00 </w:t>
      </w:r>
      <w:r w:rsidRPr="007430B5">
        <w:rPr>
          <w:bCs/>
          <w:sz w:val="18"/>
          <w:szCs w:val="16"/>
        </w:rPr>
        <w:t>(per informazioni contattare il centralino al n. 0782/32014);</w:t>
      </w:r>
    </w:p>
    <w:p w14:paraId="4A00AE1E" w14:textId="77777777" w:rsidR="00D53374" w:rsidRPr="007430B5" w:rsidRDefault="00D53374" w:rsidP="00D5337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 xml:space="preserve">via e-mail all’indirizzo </w:t>
      </w:r>
      <w:hyperlink r:id="rId8" w:history="1">
        <w:r w:rsidRPr="007430B5">
          <w:rPr>
            <w:rStyle w:val="Collegamentoipertestuale"/>
            <w:bCs/>
            <w:sz w:val="18"/>
            <w:szCs w:val="16"/>
          </w:rPr>
          <w:t>acquedotto@comune.villagrandestrisaili.og.it</w:t>
        </w:r>
      </w:hyperlink>
      <w:r w:rsidRPr="007430B5">
        <w:rPr>
          <w:bCs/>
          <w:sz w:val="18"/>
          <w:szCs w:val="16"/>
        </w:rPr>
        <w:t>,</w:t>
      </w:r>
    </w:p>
    <w:p w14:paraId="1724A30C" w14:textId="77777777" w:rsidR="00D53374" w:rsidRPr="007430B5" w:rsidRDefault="00D53374" w:rsidP="00D5337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 xml:space="preserve">via pec all’indirizzo </w:t>
      </w:r>
      <w:hyperlink r:id="rId9" w:history="1">
        <w:r w:rsidRPr="007430B5">
          <w:rPr>
            <w:color w:val="0000FF"/>
            <w:sz w:val="18"/>
            <w:szCs w:val="20"/>
            <w:u w:val="single"/>
          </w:rPr>
          <w:t>protocollo@pec.comune.villagrandestrisaili.og.it</w:t>
        </w:r>
      </w:hyperlink>
    </w:p>
    <w:p w14:paraId="738FB748" w14:textId="77777777" w:rsidR="00D53374" w:rsidRPr="007430B5" w:rsidRDefault="00D53374" w:rsidP="00D5337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color w:val="333333"/>
          <w:sz w:val="18"/>
          <w:szCs w:val="20"/>
        </w:rPr>
        <w:t>via fax al n. 0782/32751;</w:t>
      </w:r>
    </w:p>
    <w:p w14:paraId="6B7740A3" w14:textId="77777777" w:rsidR="00D53374" w:rsidRPr="007430B5" w:rsidRDefault="00D53374" w:rsidP="00D5337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color w:val="333333"/>
          <w:sz w:val="18"/>
          <w:szCs w:val="20"/>
        </w:rPr>
        <w:t>per posta ordinaria all’indirizzo; Comune di Villagrande Strisaili via Roma n. 1 – 08049 Villagrande Strisaili</w:t>
      </w:r>
    </w:p>
    <w:p w14:paraId="58F7943D" w14:textId="77777777" w:rsidR="00D53374" w:rsidRPr="007430B5" w:rsidRDefault="00D53374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7430B5" w14:paraId="48C0997E" w14:textId="77777777" w:rsidTr="00F015CF">
        <w:tc>
          <w:tcPr>
            <w:tcW w:w="9889" w:type="dxa"/>
            <w:shd w:val="clear" w:color="auto" w:fill="F2F2F2"/>
          </w:tcPr>
          <w:p w14:paraId="2CFEDF13" w14:textId="77777777" w:rsidR="008D2CF8" w:rsidRPr="007430B5" w:rsidRDefault="00D53374" w:rsidP="00D533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7430B5">
              <w:rPr>
                <w:b/>
                <w:smallCaps/>
              </w:rPr>
              <w:t xml:space="preserve">sezione 6 </w:t>
            </w:r>
            <w:r w:rsidR="008D2CF8" w:rsidRPr="007430B5">
              <w:rPr>
                <w:b/>
                <w:smallCaps/>
              </w:rPr>
              <w:t>- informativa sulla privacy (art</w:t>
            </w:r>
            <w:r w:rsidR="00A01DA4" w:rsidRPr="007430B5">
              <w:rPr>
                <w:b/>
                <w:smallCaps/>
              </w:rPr>
              <w:t>t</w:t>
            </w:r>
            <w:r w:rsidR="008D2CF8" w:rsidRPr="007430B5">
              <w:rPr>
                <w:b/>
                <w:smallCaps/>
              </w:rPr>
              <w:t>. 13</w:t>
            </w:r>
            <w:r w:rsidR="00A01DA4" w:rsidRPr="007430B5">
              <w:rPr>
                <w:b/>
                <w:smallCaps/>
              </w:rPr>
              <w:t xml:space="preserve"> e 14 D. Lgs. 108/2018</w:t>
            </w:r>
            <w:r w:rsidR="008D2CF8" w:rsidRPr="007430B5">
              <w:rPr>
                <w:b/>
                <w:smallCaps/>
              </w:rPr>
              <w:t>)</w:t>
            </w:r>
          </w:p>
        </w:tc>
      </w:tr>
    </w:tbl>
    <w:p w14:paraId="1FCD5C74" w14:textId="77777777" w:rsidR="008D2CF8" w:rsidRPr="007430B5" w:rsidRDefault="008D2CF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4609447" w14:textId="77777777" w:rsidR="00D72B2F" w:rsidRPr="007430B5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 xml:space="preserve">Il Comune informa che il Decreto legislativo </w:t>
      </w:r>
      <w:r w:rsidR="00A01DA4" w:rsidRPr="007430B5">
        <w:rPr>
          <w:bCs/>
          <w:sz w:val="18"/>
          <w:szCs w:val="16"/>
        </w:rPr>
        <w:t xml:space="preserve">10 agosto 2018, n. </w:t>
      </w:r>
      <w:r w:rsidR="002C68C4" w:rsidRPr="007430B5">
        <w:rPr>
          <w:bCs/>
          <w:sz w:val="18"/>
          <w:szCs w:val="16"/>
        </w:rPr>
        <w:t>1</w:t>
      </w:r>
      <w:r w:rsidR="00A01DA4" w:rsidRPr="007430B5">
        <w:rPr>
          <w:bCs/>
          <w:sz w:val="18"/>
          <w:szCs w:val="16"/>
        </w:rPr>
        <w:t xml:space="preserve">08 </w:t>
      </w:r>
      <w:r w:rsidR="002C68C4" w:rsidRPr="007430B5">
        <w:rPr>
          <w:bCs/>
          <w:sz w:val="18"/>
          <w:szCs w:val="16"/>
        </w:rPr>
        <w:t>“</w:t>
      </w:r>
      <w:r w:rsidR="00A01DA4" w:rsidRPr="007430B5">
        <w:rPr>
          <w:bCs/>
          <w:sz w:val="18"/>
          <w:szCs w:val="16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  <w:r w:rsidR="002C68C4" w:rsidRPr="007430B5">
        <w:rPr>
          <w:bCs/>
          <w:sz w:val="18"/>
          <w:szCs w:val="16"/>
        </w:rPr>
        <w:t xml:space="preserve">” </w:t>
      </w:r>
      <w:r w:rsidR="00A01DA4" w:rsidRPr="007430B5">
        <w:rPr>
          <w:bCs/>
          <w:sz w:val="18"/>
          <w:szCs w:val="16"/>
        </w:rPr>
        <w:t xml:space="preserve">prevede </w:t>
      </w:r>
      <w:r w:rsidRPr="007430B5">
        <w:rPr>
          <w:bCs/>
          <w:sz w:val="18"/>
          <w:szCs w:val="16"/>
        </w:rPr>
        <w:t>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28251BDF" w14:textId="77777777" w:rsidR="00D72B2F" w:rsidRPr="007430B5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Ai sensi del suddetto decreto Le forniamo le seguenti informazioni:</w:t>
      </w:r>
    </w:p>
    <w:p w14:paraId="32AAF6B4" w14:textId="77777777" w:rsidR="00D72B2F" w:rsidRPr="007430B5" w:rsidRDefault="00BE19F2" w:rsidP="003722C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sz w:val="18"/>
          <w:szCs w:val="18"/>
        </w:rPr>
        <w:t>i dati vengono raccolti e trattati per le seguenti finalità</w:t>
      </w:r>
      <w:r w:rsidR="007E3665" w:rsidRPr="007430B5">
        <w:rPr>
          <w:sz w:val="18"/>
          <w:szCs w:val="18"/>
        </w:rPr>
        <w:t xml:space="preserve"> connesse all’</w:t>
      </w:r>
      <w:r w:rsidRPr="007430B5">
        <w:rPr>
          <w:sz w:val="18"/>
          <w:szCs w:val="18"/>
        </w:rPr>
        <w:t xml:space="preserve">istruttoria </w:t>
      </w:r>
      <w:r w:rsidR="007E3665" w:rsidRPr="007430B5">
        <w:rPr>
          <w:sz w:val="18"/>
          <w:szCs w:val="18"/>
        </w:rPr>
        <w:t>dell’</w:t>
      </w:r>
      <w:r w:rsidR="003722CF" w:rsidRPr="007430B5">
        <w:rPr>
          <w:sz w:val="18"/>
          <w:szCs w:val="18"/>
        </w:rPr>
        <w:t>istanza presentata;</w:t>
      </w:r>
    </w:p>
    <w:p w14:paraId="63C7362C" w14:textId="77777777" w:rsidR="00D72B2F" w:rsidRPr="007430B5" w:rsidRDefault="00BE19F2" w:rsidP="002C68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 xml:space="preserve">I </w:t>
      </w:r>
      <w:r w:rsidR="002C68C4" w:rsidRPr="007430B5">
        <w:rPr>
          <w:bCs/>
          <w:sz w:val="18"/>
          <w:szCs w:val="16"/>
        </w:rPr>
        <w:t>dati vengono trattati con sistemi informatici e/o manuali, attraverso procedure adeguate a garantirne la sicurezza e la</w:t>
      </w:r>
      <w:r w:rsidRPr="007430B5">
        <w:rPr>
          <w:bCs/>
          <w:sz w:val="18"/>
          <w:szCs w:val="16"/>
        </w:rPr>
        <w:t xml:space="preserve"> </w:t>
      </w:r>
      <w:r w:rsidR="002C68C4" w:rsidRPr="007430B5">
        <w:rPr>
          <w:bCs/>
          <w:sz w:val="18"/>
          <w:szCs w:val="16"/>
        </w:rPr>
        <w:t>riservatezza</w:t>
      </w:r>
      <w:r w:rsidRPr="007430B5">
        <w:rPr>
          <w:bCs/>
          <w:sz w:val="18"/>
          <w:szCs w:val="16"/>
        </w:rPr>
        <w:t xml:space="preserve">; </w:t>
      </w:r>
    </w:p>
    <w:p w14:paraId="6C762D91" w14:textId="77777777" w:rsidR="00536BB8" w:rsidRPr="007430B5" w:rsidRDefault="00BE19F2" w:rsidP="00BE19F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0CBF0FFC" w14:textId="77777777" w:rsidR="00BE19F2" w:rsidRPr="007430B5" w:rsidRDefault="00BE19F2" w:rsidP="00BE19F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i dati raccolti potranno essere comunicati ad altri soggetti pubblici o privati che, secondo le norme, sono tenuti a conoscerli o possono conoscerli, nonché ai soggetti che sono titolari del diritto di accesso;</w:t>
      </w:r>
    </w:p>
    <w:p w14:paraId="18D4F736" w14:textId="77777777" w:rsidR="00BE19F2" w:rsidRPr="007430B5" w:rsidRDefault="00BE19F2" w:rsidP="00BE19F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Titolare del trattamento dei dati è il Comune</w:t>
      </w:r>
      <w:r w:rsidR="007E3665" w:rsidRPr="007430B5">
        <w:rPr>
          <w:bCs/>
          <w:sz w:val="18"/>
          <w:szCs w:val="16"/>
        </w:rPr>
        <w:t xml:space="preserve"> di Villagrande Strisaili, con sede in via Roma n. </w:t>
      </w:r>
      <w:r w:rsidR="003722CF" w:rsidRPr="007430B5">
        <w:rPr>
          <w:bCs/>
          <w:sz w:val="18"/>
          <w:szCs w:val="16"/>
        </w:rPr>
        <w:t>1</w:t>
      </w:r>
      <w:r w:rsidR="00701FB3" w:rsidRPr="007430B5">
        <w:rPr>
          <w:bCs/>
          <w:sz w:val="18"/>
          <w:szCs w:val="16"/>
        </w:rPr>
        <w:t>;</w:t>
      </w:r>
    </w:p>
    <w:p w14:paraId="3D1CA317" w14:textId="77777777" w:rsidR="00701FB3" w:rsidRPr="007430B5" w:rsidRDefault="00701FB3" w:rsidP="00BE19F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 xml:space="preserve">Per l’informativa completa si rimanda al seguente indirizzo: </w:t>
      </w:r>
      <w:hyperlink r:id="rId10" w:history="1">
        <w:r w:rsidRPr="007430B5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</w:p>
    <w:p w14:paraId="0EA98658" w14:textId="77777777" w:rsidR="003722CF" w:rsidRPr="007430B5" w:rsidRDefault="003722CF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B2E20" w:rsidRPr="007430B5" w14:paraId="72A3D889" w14:textId="77777777" w:rsidTr="00EF2A0C">
        <w:tc>
          <w:tcPr>
            <w:tcW w:w="9889" w:type="dxa"/>
            <w:shd w:val="clear" w:color="auto" w:fill="F2F2F2"/>
          </w:tcPr>
          <w:p w14:paraId="1893A168" w14:textId="77777777" w:rsidR="00CB2E20" w:rsidRPr="007430B5" w:rsidRDefault="00CB2E20" w:rsidP="00CB2E20">
            <w:pPr>
              <w:autoSpaceDE w:val="0"/>
              <w:autoSpaceDN w:val="0"/>
              <w:adjustRightInd w:val="0"/>
              <w:spacing w:before="120" w:after="120"/>
              <w:rPr>
                <w:b/>
                <w:smallCaps/>
              </w:rPr>
            </w:pPr>
            <w:r w:rsidRPr="007430B5">
              <w:rPr>
                <w:b/>
                <w:smallCaps/>
              </w:rPr>
              <w:t xml:space="preserve">sezione 7- </w:t>
            </w:r>
            <w:r w:rsidRPr="007430B5">
              <w:rPr>
                <w:b/>
                <w:bCs/>
                <w:smallCaps/>
              </w:rPr>
              <w:t>Come leggere il contatore</w:t>
            </w:r>
          </w:p>
        </w:tc>
      </w:tr>
    </w:tbl>
    <w:p w14:paraId="12B70419" w14:textId="77777777" w:rsidR="00CB2E20" w:rsidRPr="007430B5" w:rsidRDefault="00CB2E20" w:rsidP="003722CF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16"/>
        </w:rPr>
      </w:pPr>
    </w:p>
    <w:p w14:paraId="2B6BDC1B" w14:textId="1899F17D" w:rsidR="00D53374" w:rsidRPr="007430B5" w:rsidRDefault="007430B5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noProof/>
        </w:rPr>
        <w:drawing>
          <wp:anchor distT="0" distB="0" distL="114300" distR="114300" simplePos="0" relativeHeight="251659264" behindDoc="0" locked="0" layoutInCell="1" allowOverlap="1" wp14:anchorId="3EBD7ECD" wp14:editId="29D62D70">
            <wp:simplePos x="0" y="0"/>
            <wp:positionH relativeFrom="column">
              <wp:posOffset>102235</wp:posOffset>
            </wp:positionH>
            <wp:positionV relativeFrom="paragraph">
              <wp:posOffset>105410</wp:posOffset>
            </wp:positionV>
            <wp:extent cx="1585595" cy="1689735"/>
            <wp:effectExtent l="19050" t="19050" r="0" b="5715"/>
            <wp:wrapNone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r="4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689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D265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4F7F5DAF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6439D91D" w14:textId="77777777" w:rsidR="00D53374" w:rsidRPr="007430B5" w:rsidRDefault="003722CF" w:rsidP="003722CF">
      <w:pPr>
        <w:autoSpaceDE w:val="0"/>
        <w:autoSpaceDN w:val="0"/>
        <w:adjustRightInd w:val="0"/>
        <w:ind w:left="2836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contatore solo con orologio a lancette, si riportano solo i numeri indicati dall</w:t>
      </w:r>
      <w:r w:rsidR="00543215" w:rsidRPr="007430B5">
        <w:rPr>
          <w:bCs/>
          <w:sz w:val="18"/>
          <w:szCs w:val="16"/>
        </w:rPr>
        <w:t>e</w:t>
      </w:r>
      <w:r w:rsidRPr="007430B5">
        <w:rPr>
          <w:bCs/>
          <w:sz w:val="18"/>
          <w:szCs w:val="16"/>
        </w:rPr>
        <w:t xml:space="preserve"> lancette nere. La lettura dev’essere effettuata in senso orario. Le lancette possono essere 3 e 4.</w:t>
      </w:r>
    </w:p>
    <w:p w14:paraId="1A4B25DF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4FF8AAE9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11C190C0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49DAE300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6D435B40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4C10A7CD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36023F8F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0F4D33DC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1FCB2969" w14:textId="73A5C21A" w:rsidR="00555B90" w:rsidRPr="007430B5" w:rsidRDefault="007430B5" w:rsidP="003722CF">
      <w:pPr>
        <w:autoSpaceDE w:val="0"/>
        <w:autoSpaceDN w:val="0"/>
        <w:adjustRightInd w:val="0"/>
        <w:ind w:left="2835"/>
        <w:jc w:val="both"/>
        <w:rPr>
          <w:bCs/>
          <w:sz w:val="18"/>
          <w:szCs w:val="16"/>
        </w:rPr>
      </w:pPr>
      <w:r w:rsidRPr="007430B5">
        <w:rPr>
          <w:noProof/>
        </w:rPr>
        <w:drawing>
          <wp:anchor distT="0" distB="0" distL="114300" distR="114300" simplePos="0" relativeHeight="251669504" behindDoc="0" locked="0" layoutInCell="1" allowOverlap="1" wp14:anchorId="06B652D9" wp14:editId="5E977664">
            <wp:simplePos x="0" y="0"/>
            <wp:positionH relativeFrom="column">
              <wp:posOffset>83820</wp:posOffset>
            </wp:positionH>
            <wp:positionV relativeFrom="paragraph">
              <wp:posOffset>100965</wp:posOffset>
            </wp:positionV>
            <wp:extent cx="1604010" cy="1656715"/>
            <wp:effectExtent l="19050" t="19050" r="0" b="635"/>
            <wp:wrapNone/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5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0543F" w14:textId="77777777" w:rsidR="00555B90" w:rsidRPr="007430B5" w:rsidRDefault="00555B90" w:rsidP="003722CF">
      <w:pPr>
        <w:autoSpaceDE w:val="0"/>
        <w:autoSpaceDN w:val="0"/>
        <w:adjustRightInd w:val="0"/>
        <w:ind w:left="2835"/>
        <w:jc w:val="both"/>
        <w:rPr>
          <w:bCs/>
          <w:sz w:val="18"/>
          <w:szCs w:val="16"/>
        </w:rPr>
      </w:pPr>
    </w:p>
    <w:p w14:paraId="37ACCA15" w14:textId="53C69182" w:rsidR="00D53374" w:rsidRPr="007430B5" w:rsidRDefault="003722CF" w:rsidP="003722CF">
      <w:pPr>
        <w:autoSpaceDE w:val="0"/>
        <w:autoSpaceDN w:val="0"/>
        <w:adjustRightInd w:val="0"/>
        <w:ind w:left="2835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>Contatore con orologio a lancette e cifre e sia solo con cifre si riportano solo le cifre e quindi i numeri neri</w:t>
      </w:r>
    </w:p>
    <w:p w14:paraId="7AD14F42" w14:textId="77777777" w:rsidR="00D53374" w:rsidRPr="007430B5" w:rsidRDefault="003722CF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7430B5">
        <w:rPr>
          <w:bCs/>
          <w:sz w:val="18"/>
          <w:szCs w:val="16"/>
        </w:rPr>
        <w:tab/>
      </w:r>
      <w:r w:rsidRPr="007430B5">
        <w:rPr>
          <w:bCs/>
          <w:sz w:val="18"/>
          <w:szCs w:val="16"/>
        </w:rPr>
        <w:tab/>
      </w:r>
      <w:r w:rsidRPr="007430B5">
        <w:rPr>
          <w:bCs/>
          <w:sz w:val="18"/>
          <w:szCs w:val="16"/>
        </w:rPr>
        <w:tab/>
      </w:r>
      <w:r w:rsidRPr="007430B5">
        <w:rPr>
          <w:bCs/>
          <w:sz w:val="18"/>
          <w:szCs w:val="16"/>
        </w:rPr>
        <w:tab/>
        <w:t xml:space="preserve"> </w:t>
      </w:r>
    </w:p>
    <w:p w14:paraId="4ADA89B1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3CE128BD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24E4A18B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721624E3" w14:textId="77777777" w:rsidR="00D53374" w:rsidRPr="007430B5" w:rsidRDefault="00D53374" w:rsidP="00D53374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</w:p>
    <w:p w14:paraId="56921F09" w14:textId="002B4206" w:rsidR="00D53374" w:rsidRPr="007430B5" w:rsidRDefault="007430B5" w:rsidP="003722CF">
      <w:pPr>
        <w:autoSpaceDE w:val="0"/>
        <w:autoSpaceDN w:val="0"/>
        <w:adjustRightInd w:val="0"/>
        <w:jc w:val="both"/>
        <w:rPr>
          <w:sz w:val="18"/>
          <w:szCs w:val="16"/>
        </w:rPr>
      </w:pPr>
      <w:r w:rsidRPr="007430B5">
        <w:rPr>
          <w:noProof/>
        </w:rPr>
        <w:drawing>
          <wp:anchor distT="0" distB="0" distL="114300" distR="114300" simplePos="0" relativeHeight="251667456" behindDoc="0" locked="0" layoutInCell="1" allowOverlap="1" wp14:anchorId="1B94F02D" wp14:editId="73CFA649">
            <wp:simplePos x="0" y="0"/>
            <wp:positionH relativeFrom="column">
              <wp:posOffset>457200</wp:posOffset>
            </wp:positionH>
            <wp:positionV relativeFrom="paragraph">
              <wp:posOffset>5791835</wp:posOffset>
            </wp:positionV>
            <wp:extent cx="4267200" cy="2204720"/>
            <wp:effectExtent l="19050" t="19050" r="0" b="5080"/>
            <wp:wrapNone/>
            <wp:docPr id="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4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B5">
        <w:rPr>
          <w:noProof/>
        </w:rPr>
        <w:drawing>
          <wp:anchor distT="0" distB="0" distL="114300" distR="114300" simplePos="0" relativeHeight="251665408" behindDoc="0" locked="0" layoutInCell="1" allowOverlap="1" wp14:anchorId="3BCEC1AB" wp14:editId="3EA2AF35">
            <wp:simplePos x="0" y="0"/>
            <wp:positionH relativeFrom="column">
              <wp:posOffset>457200</wp:posOffset>
            </wp:positionH>
            <wp:positionV relativeFrom="paragraph">
              <wp:posOffset>5791835</wp:posOffset>
            </wp:positionV>
            <wp:extent cx="4267200" cy="2204720"/>
            <wp:effectExtent l="19050" t="19050" r="0" b="5080"/>
            <wp:wrapNone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4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B5">
        <w:rPr>
          <w:noProof/>
        </w:rPr>
        <w:drawing>
          <wp:anchor distT="0" distB="0" distL="114300" distR="114300" simplePos="0" relativeHeight="251663360" behindDoc="0" locked="0" layoutInCell="1" allowOverlap="1" wp14:anchorId="05E8965D" wp14:editId="2C73C5E7">
            <wp:simplePos x="0" y="0"/>
            <wp:positionH relativeFrom="column">
              <wp:posOffset>457200</wp:posOffset>
            </wp:positionH>
            <wp:positionV relativeFrom="paragraph">
              <wp:posOffset>5791835</wp:posOffset>
            </wp:positionV>
            <wp:extent cx="4267200" cy="2204720"/>
            <wp:effectExtent l="19050" t="19050" r="0" b="5080"/>
            <wp:wrapNone/>
            <wp:docPr id="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4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B5">
        <w:rPr>
          <w:noProof/>
        </w:rPr>
        <w:drawing>
          <wp:anchor distT="0" distB="0" distL="114300" distR="114300" simplePos="0" relativeHeight="251661312" behindDoc="0" locked="0" layoutInCell="1" allowOverlap="1" wp14:anchorId="46DD2E13" wp14:editId="13240553">
            <wp:simplePos x="0" y="0"/>
            <wp:positionH relativeFrom="column">
              <wp:posOffset>457200</wp:posOffset>
            </wp:positionH>
            <wp:positionV relativeFrom="paragraph">
              <wp:posOffset>5791835</wp:posOffset>
            </wp:positionV>
            <wp:extent cx="4267200" cy="2204720"/>
            <wp:effectExtent l="19050" t="19050" r="0" b="5080"/>
            <wp:wrapNone/>
            <wp:docPr id="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4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3374" w:rsidRPr="007430B5" w:rsidSect="00216F7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/>
      <w:pgMar w:top="851" w:right="1134" w:bottom="851" w:left="1134" w:header="720" w:footer="9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7DAB" w14:textId="77777777" w:rsidR="00216F77" w:rsidRDefault="00216F77">
      <w:r>
        <w:separator/>
      </w:r>
    </w:p>
  </w:endnote>
  <w:endnote w:type="continuationSeparator" w:id="0">
    <w:p w14:paraId="6360859E" w14:textId="77777777" w:rsidR="00216F77" w:rsidRDefault="0021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4CC7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D2943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DE9D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432F20B9" w14:textId="77777777" w:rsidR="00F04505" w:rsidRDefault="00F04505" w:rsidP="00F04505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------------------------------------------------------------------------------------------------------------------------------------------------------------------</w:t>
    </w:r>
  </w:p>
  <w:p w14:paraId="0207446F" w14:textId="77777777" w:rsidR="00F04505" w:rsidRPr="007430B5" w:rsidRDefault="00F04505" w:rsidP="00F04505">
    <w:pPr>
      <w:pStyle w:val="Pidipagina"/>
      <w:jc w:val="center"/>
      <w:rPr>
        <w:sz w:val="18"/>
        <w:szCs w:val="18"/>
      </w:rPr>
    </w:pPr>
    <w:r w:rsidRPr="007430B5">
      <w:rPr>
        <w:sz w:val="18"/>
        <w:szCs w:val="18"/>
      </w:rPr>
      <w:t xml:space="preserve">VIA ROMA, 1  -  08049  VILLAGRANDE STRISAILI  -  </w:t>
    </w:r>
    <w:r w:rsidRPr="007430B5">
      <w:rPr>
        <w:sz w:val="18"/>
        <w:szCs w:val="18"/>
      </w:rPr>
      <w:sym w:font="Wingdings 2" w:char="F027"/>
    </w:r>
    <w:r w:rsidRPr="007430B5">
      <w:rPr>
        <w:sz w:val="18"/>
        <w:szCs w:val="18"/>
      </w:rPr>
      <w:t xml:space="preserve"> 0782/32014  </w:t>
    </w:r>
    <w:r w:rsidRPr="007430B5">
      <w:rPr>
        <w:sz w:val="18"/>
        <w:szCs w:val="18"/>
      </w:rPr>
      <w:sym w:font="Wingdings 2" w:char="F037"/>
    </w:r>
    <w:r w:rsidRPr="007430B5">
      <w:rPr>
        <w:sz w:val="18"/>
        <w:szCs w:val="18"/>
      </w:rPr>
      <w:t xml:space="preserve"> 0782/32751 -  </w:t>
    </w:r>
    <w:r w:rsidRPr="007430B5">
      <w:rPr>
        <w:sz w:val="18"/>
        <w:szCs w:val="18"/>
      </w:rPr>
      <w:sym w:font="Wingdings" w:char="F02C"/>
    </w:r>
    <w:r w:rsidRPr="007430B5">
      <w:rPr>
        <w:sz w:val="18"/>
        <w:szCs w:val="18"/>
      </w:rPr>
      <w:t xml:space="preserve">  </w:t>
    </w:r>
    <w:r w:rsidR="00594F23" w:rsidRPr="007430B5">
      <w:rPr>
        <w:sz w:val="18"/>
        <w:szCs w:val="18"/>
      </w:rPr>
      <w:t>acquedotto</w:t>
    </w:r>
    <w:r w:rsidRPr="007430B5">
      <w:rPr>
        <w:sz w:val="18"/>
        <w:szCs w:val="18"/>
      </w:rPr>
      <w:t>@comune.villagrandestrisaili.og.it</w:t>
    </w:r>
  </w:p>
  <w:p w14:paraId="6BD90706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55B90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55B90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7FEF73EE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6227" w14:textId="77777777" w:rsidR="00EE5166" w:rsidRDefault="00BA0568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</w:t>
    </w:r>
  </w:p>
  <w:p w14:paraId="6F9567BA" w14:textId="77777777" w:rsidR="00480B93" w:rsidRPr="00BA0568" w:rsidRDefault="00EE5166" w:rsidP="00BA0568">
    <w:pPr>
      <w:pStyle w:val="Pidipagina"/>
      <w:spacing w:before="120"/>
      <w:jc w:val="center"/>
      <w:rPr>
        <w:rFonts w:ascii="Swis721 Cn BT" w:hAnsi="Swis721 Cn BT"/>
        <w:sz w:val="16"/>
        <w:szCs w:val="18"/>
      </w:rPr>
    </w:pPr>
    <w:r w:rsidRPr="00BA0568">
      <w:rPr>
        <w:rFonts w:ascii="Swis721 Cn BT" w:hAnsi="Swis721 Cn BT"/>
        <w:sz w:val="16"/>
        <w:szCs w:val="18"/>
      </w:rPr>
      <w:t xml:space="preserve">VIA ROMA, 1  -  08049  VILLAGRANDE STRISAILI  -  </w:t>
    </w:r>
    <w:r w:rsidRPr="00BA0568">
      <w:rPr>
        <w:rFonts w:ascii="Swis721 Cn BT" w:hAnsi="Swis721 Cn BT"/>
        <w:sz w:val="16"/>
        <w:szCs w:val="16"/>
      </w:rPr>
      <w:sym w:font="Wingdings 2" w:char="F027"/>
    </w:r>
    <w:r w:rsidRPr="00BA0568">
      <w:rPr>
        <w:rFonts w:ascii="Swis721 Cn BT" w:hAnsi="Swis721 Cn BT"/>
        <w:sz w:val="16"/>
        <w:szCs w:val="18"/>
      </w:rPr>
      <w:t xml:space="preserve"> 0782/32014  </w:t>
    </w:r>
    <w:r w:rsidRPr="00BA0568">
      <w:rPr>
        <w:rFonts w:ascii="Swis721 Cn BT" w:hAnsi="Swis721 Cn BT"/>
        <w:sz w:val="16"/>
        <w:szCs w:val="16"/>
      </w:rPr>
      <w:sym w:font="Wingdings 2" w:char="F037"/>
    </w:r>
    <w:r w:rsidRPr="00BA0568">
      <w:rPr>
        <w:rFonts w:ascii="Swis721 Cn BT" w:hAnsi="Swis721 Cn BT"/>
        <w:sz w:val="16"/>
        <w:szCs w:val="18"/>
      </w:rPr>
      <w:t xml:space="preserve"> 0782/32751 -  </w:t>
    </w:r>
    <w:r w:rsidRPr="00BA0568">
      <w:rPr>
        <w:rFonts w:ascii="Swis721 Cn BT" w:hAnsi="Swis721 Cn BT"/>
        <w:sz w:val="16"/>
        <w:szCs w:val="16"/>
      </w:rPr>
      <w:sym w:font="Wingdings" w:char="F02C"/>
    </w:r>
    <w:r w:rsidRPr="00BA0568">
      <w:rPr>
        <w:rFonts w:ascii="Swis721 Cn BT" w:hAnsi="Swis721 Cn BT"/>
        <w:sz w:val="16"/>
        <w:szCs w:val="18"/>
      </w:rPr>
      <w:t xml:space="preserve">  info@comune.villagrandestrisaili.og.it</w:t>
    </w:r>
  </w:p>
  <w:p w14:paraId="51B94A9F" w14:textId="77777777" w:rsidR="008A13B2" w:rsidRPr="008A13B2" w:rsidRDefault="00D53A6C" w:rsidP="00D53A6C">
    <w:pPr>
      <w:pStyle w:val="Pidipagina"/>
      <w:tabs>
        <w:tab w:val="clear" w:pos="9638"/>
        <w:tab w:val="left" w:pos="900"/>
        <w:tab w:val="left" w:pos="2452"/>
        <w:tab w:val="right" w:pos="9641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PAGE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555B90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  <w:r w:rsidR="00BA0CD3" w:rsidRPr="00480B93">
      <w:rPr>
        <w:rFonts w:ascii="Swis721 Cn BT" w:hAnsi="Swis721 Cn BT"/>
        <w:sz w:val="18"/>
        <w:szCs w:val="18"/>
      </w:rPr>
      <w:t>/</w:t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NUMPAGES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555B90">
      <w:rPr>
        <w:rFonts w:ascii="Swis721 Cn BT" w:hAnsi="Swis721 Cn BT"/>
        <w:noProof/>
        <w:sz w:val="18"/>
        <w:szCs w:val="18"/>
      </w:rPr>
      <w:t>2</w:t>
    </w:r>
    <w:r w:rsidR="00BA0CD3" w:rsidRPr="00480B93">
      <w:rPr>
        <w:rFonts w:ascii="Swis721 Cn BT" w:hAnsi="Swis721 Cn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070E" w14:textId="77777777" w:rsidR="00216F77" w:rsidRDefault="00216F77">
      <w:r>
        <w:separator/>
      </w:r>
    </w:p>
  </w:footnote>
  <w:footnote w:type="continuationSeparator" w:id="0">
    <w:p w14:paraId="7C3E9998" w14:textId="77777777" w:rsidR="00216F77" w:rsidRDefault="0021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D3E3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77D67EEF" w14:textId="77777777" w:rsidR="00271EC5" w:rsidRPr="00D60BC5" w:rsidRDefault="008A13B2" w:rsidP="00271EC5">
    <w:pPr>
      <w:rPr>
        <w:rFonts w:ascii="Swis721 Cn BT" w:hAnsi="Swis721 Cn BT"/>
        <w:sz w:val="20"/>
        <w:szCs w:val="20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</w:t>
    </w:r>
    <w:r w:rsidR="00C479CD">
      <w:rPr>
        <w:rFonts w:ascii="Swis721 Cn BT" w:hAnsi="Swis721 Cn BT"/>
        <w:sz w:val="16"/>
        <w:szCs w:val="16"/>
      </w:rPr>
      <w:t>_________________________________________</w:t>
    </w:r>
    <w:r w:rsidRPr="008A13B2">
      <w:rPr>
        <w:rFonts w:ascii="Swis721 Cn BT" w:hAnsi="Swis721 Cn BT"/>
        <w:sz w:val="16"/>
        <w:szCs w:val="16"/>
      </w:rPr>
      <w:t>______</w:t>
    </w:r>
    <w:r w:rsidR="00271EC5" w:rsidRPr="00271EC5">
      <w:rPr>
        <w:rFonts w:ascii="Swis721 Cn BT" w:hAnsi="Swis721 Cn BT"/>
        <w:smallCaps/>
        <w:sz w:val="20"/>
      </w:rPr>
      <w:t xml:space="preserve"> </w:t>
    </w:r>
    <w:r w:rsidR="00C479CD">
      <w:rPr>
        <w:rFonts w:ascii="Swis721 Cn BT" w:hAnsi="Swis721 Cn BT"/>
        <w:smallCaps/>
        <w:sz w:val="20"/>
      </w:rPr>
      <w:t>modulo autolettura</w:t>
    </w:r>
  </w:p>
  <w:p w14:paraId="7AD07DFF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2B7EA47C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7579" w14:textId="1437EEC5" w:rsidR="008B44EA" w:rsidRPr="007430B5" w:rsidRDefault="007430B5" w:rsidP="00EE5166">
    <w:pPr>
      <w:tabs>
        <w:tab w:val="left" w:pos="249"/>
        <w:tab w:val="right" w:pos="9641"/>
      </w:tabs>
      <w:jc w:val="right"/>
      <w:rPr>
        <w:smallCaps/>
        <w:sz w:val="28"/>
      </w:rPr>
    </w:pPr>
    <w:r w:rsidRPr="007430B5">
      <w:rPr>
        <w:noProof/>
      </w:rPr>
      <w:drawing>
        <wp:anchor distT="0" distB="0" distL="114300" distR="114300" simplePos="0" relativeHeight="251658240" behindDoc="1" locked="0" layoutInCell="1" allowOverlap="1" wp14:anchorId="02162AF5" wp14:editId="1AA3AD31">
          <wp:simplePos x="0" y="0"/>
          <wp:positionH relativeFrom="column">
            <wp:posOffset>13970</wp:posOffset>
          </wp:positionH>
          <wp:positionV relativeFrom="paragraph">
            <wp:posOffset>-311150</wp:posOffset>
          </wp:positionV>
          <wp:extent cx="398780" cy="599440"/>
          <wp:effectExtent l="0" t="0" r="0" b="0"/>
          <wp:wrapNone/>
          <wp:docPr id="1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D6" w:rsidRPr="007430B5">
      <w:rPr>
        <w:smallCaps/>
        <w:sz w:val="28"/>
      </w:rPr>
      <w:tab/>
      <w:t>Comune di Villagrande Strisaili</w:t>
    </w:r>
  </w:p>
  <w:p w14:paraId="20CB85B7" w14:textId="77777777" w:rsidR="000759D6" w:rsidRPr="007430B5" w:rsidRDefault="000759D6" w:rsidP="000759D6">
    <w:pPr>
      <w:tabs>
        <w:tab w:val="left" w:pos="249"/>
        <w:tab w:val="right" w:pos="9641"/>
      </w:tabs>
      <w:jc w:val="right"/>
      <w:rPr>
        <w:sz w:val="16"/>
        <w:szCs w:val="20"/>
      </w:rPr>
    </w:pPr>
    <w:r w:rsidRPr="007430B5">
      <w:rPr>
        <w:smallCaps/>
        <w:sz w:val="22"/>
      </w:rPr>
      <w:t>Provincia di Nuoro</w:t>
    </w:r>
  </w:p>
  <w:p w14:paraId="3AD58064" w14:textId="77777777" w:rsidR="00866684" w:rsidRPr="007430B5" w:rsidRDefault="00DF3F79" w:rsidP="00EE5166">
    <w:pPr>
      <w:rPr>
        <w:sz w:val="19"/>
        <w:szCs w:val="19"/>
      </w:rPr>
    </w:pPr>
    <w:r w:rsidRPr="007430B5">
      <w:rPr>
        <w:smallCaps/>
        <w:sz w:val="20"/>
      </w:rPr>
      <w:t>modulo di autolettura</w:t>
    </w:r>
  </w:p>
  <w:p w14:paraId="2BAB5E09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C53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608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1565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227B0D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9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DF5037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3404DE14">
      <w:start w:val="1"/>
      <w:numFmt w:val="lowerLetter"/>
      <w:lvlText w:val="%2)"/>
      <w:lvlJc w:val="left"/>
      <w:pPr>
        <w:ind w:left="1364" w:hanging="360"/>
      </w:pPr>
      <w:rPr>
        <w:rFonts w:ascii="Swis721 Cn BT" w:hAnsi="Swis721 Cn BT"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01697">
    <w:abstractNumId w:val="11"/>
  </w:num>
  <w:num w:numId="2" w16cid:durableId="1530101002">
    <w:abstractNumId w:val="2"/>
  </w:num>
  <w:num w:numId="3" w16cid:durableId="964121471">
    <w:abstractNumId w:val="18"/>
  </w:num>
  <w:num w:numId="4" w16cid:durableId="1666519379">
    <w:abstractNumId w:val="22"/>
  </w:num>
  <w:num w:numId="5" w16cid:durableId="1276791677">
    <w:abstractNumId w:val="5"/>
  </w:num>
  <w:num w:numId="6" w16cid:durableId="1102337001">
    <w:abstractNumId w:val="10"/>
  </w:num>
  <w:num w:numId="7" w16cid:durableId="1434594004">
    <w:abstractNumId w:val="26"/>
  </w:num>
  <w:num w:numId="8" w16cid:durableId="873620758">
    <w:abstractNumId w:val="3"/>
  </w:num>
  <w:num w:numId="9" w16cid:durableId="1245452763">
    <w:abstractNumId w:val="4"/>
  </w:num>
  <w:num w:numId="10" w16cid:durableId="5282953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4054">
    <w:abstractNumId w:val="21"/>
  </w:num>
  <w:num w:numId="12" w16cid:durableId="380712866">
    <w:abstractNumId w:val="24"/>
  </w:num>
  <w:num w:numId="13" w16cid:durableId="271283555">
    <w:abstractNumId w:val="15"/>
  </w:num>
  <w:num w:numId="14" w16cid:durableId="916209972">
    <w:abstractNumId w:val="14"/>
  </w:num>
  <w:num w:numId="15" w16cid:durableId="923956234">
    <w:abstractNumId w:val="20"/>
  </w:num>
  <w:num w:numId="16" w16cid:durableId="1936785611">
    <w:abstractNumId w:val="0"/>
  </w:num>
  <w:num w:numId="17" w16cid:durableId="145828351">
    <w:abstractNumId w:val="1"/>
  </w:num>
  <w:num w:numId="18" w16cid:durableId="1262714825">
    <w:abstractNumId w:val="25"/>
  </w:num>
  <w:num w:numId="19" w16cid:durableId="138302809">
    <w:abstractNumId w:val="13"/>
  </w:num>
  <w:num w:numId="20" w16cid:durableId="1985624423">
    <w:abstractNumId w:val="8"/>
  </w:num>
  <w:num w:numId="21" w16cid:durableId="1533958762">
    <w:abstractNumId w:val="7"/>
  </w:num>
  <w:num w:numId="22" w16cid:durableId="1654217421">
    <w:abstractNumId w:val="12"/>
  </w:num>
  <w:num w:numId="23" w16cid:durableId="563100495">
    <w:abstractNumId w:val="6"/>
  </w:num>
  <w:num w:numId="24" w16cid:durableId="116720718">
    <w:abstractNumId w:val="23"/>
  </w:num>
  <w:num w:numId="25" w16cid:durableId="1360357752">
    <w:abstractNumId w:val="19"/>
  </w:num>
  <w:num w:numId="26" w16cid:durableId="1588882767">
    <w:abstractNumId w:val="17"/>
  </w:num>
  <w:num w:numId="27" w16cid:durableId="834344741">
    <w:abstractNumId w:val="9"/>
  </w:num>
  <w:num w:numId="28" w16cid:durableId="220681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266E3"/>
    <w:rsid w:val="000344B1"/>
    <w:rsid w:val="000448A7"/>
    <w:rsid w:val="0005337C"/>
    <w:rsid w:val="00054BFD"/>
    <w:rsid w:val="000759D6"/>
    <w:rsid w:val="00084366"/>
    <w:rsid w:val="00090E15"/>
    <w:rsid w:val="00096D5B"/>
    <w:rsid w:val="000A1FD4"/>
    <w:rsid w:val="000A32D8"/>
    <w:rsid w:val="000A3510"/>
    <w:rsid w:val="000C1F69"/>
    <w:rsid w:val="000C6AEF"/>
    <w:rsid w:val="000C7645"/>
    <w:rsid w:val="000E4C1A"/>
    <w:rsid w:val="0012093A"/>
    <w:rsid w:val="00125FEC"/>
    <w:rsid w:val="00130202"/>
    <w:rsid w:val="00147C09"/>
    <w:rsid w:val="00151343"/>
    <w:rsid w:val="00152F45"/>
    <w:rsid w:val="00156651"/>
    <w:rsid w:val="00175468"/>
    <w:rsid w:val="00176E0A"/>
    <w:rsid w:val="00177F22"/>
    <w:rsid w:val="00180F2A"/>
    <w:rsid w:val="00196B89"/>
    <w:rsid w:val="00197AEF"/>
    <w:rsid w:val="001A4101"/>
    <w:rsid w:val="001A76CA"/>
    <w:rsid w:val="001B6A79"/>
    <w:rsid w:val="001B7B52"/>
    <w:rsid w:val="001B7F24"/>
    <w:rsid w:val="001C39B2"/>
    <w:rsid w:val="001D2DFA"/>
    <w:rsid w:val="001D4E22"/>
    <w:rsid w:val="001E7F26"/>
    <w:rsid w:val="00203A35"/>
    <w:rsid w:val="00206785"/>
    <w:rsid w:val="00212896"/>
    <w:rsid w:val="00216F77"/>
    <w:rsid w:val="00225928"/>
    <w:rsid w:val="002324CE"/>
    <w:rsid w:val="002405CC"/>
    <w:rsid w:val="00245EFB"/>
    <w:rsid w:val="00267CF9"/>
    <w:rsid w:val="00271EC5"/>
    <w:rsid w:val="00276C14"/>
    <w:rsid w:val="002775C1"/>
    <w:rsid w:val="002907A4"/>
    <w:rsid w:val="002C088B"/>
    <w:rsid w:val="002C1F73"/>
    <w:rsid w:val="002C68C4"/>
    <w:rsid w:val="002D43E3"/>
    <w:rsid w:val="002E4624"/>
    <w:rsid w:val="002E55D2"/>
    <w:rsid w:val="002E680C"/>
    <w:rsid w:val="002F3CB0"/>
    <w:rsid w:val="002F6467"/>
    <w:rsid w:val="002F7624"/>
    <w:rsid w:val="003010F6"/>
    <w:rsid w:val="00301C38"/>
    <w:rsid w:val="003106D1"/>
    <w:rsid w:val="0032362F"/>
    <w:rsid w:val="00324C0C"/>
    <w:rsid w:val="00326F30"/>
    <w:rsid w:val="00327FE2"/>
    <w:rsid w:val="003315B4"/>
    <w:rsid w:val="00351CDC"/>
    <w:rsid w:val="00353861"/>
    <w:rsid w:val="00364420"/>
    <w:rsid w:val="003665A0"/>
    <w:rsid w:val="003705E7"/>
    <w:rsid w:val="003722CF"/>
    <w:rsid w:val="003754D7"/>
    <w:rsid w:val="00375539"/>
    <w:rsid w:val="003A1A51"/>
    <w:rsid w:val="003A23B0"/>
    <w:rsid w:val="003B50EE"/>
    <w:rsid w:val="003B6A1F"/>
    <w:rsid w:val="003C0078"/>
    <w:rsid w:val="003D033D"/>
    <w:rsid w:val="003E0529"/>
    <w:rsid w:val="003E3407"/>
    <w:rsid w:val="003F32A0"/>
    <w:rsid w:val="003F45F4"/>
    <w:rsid w:val="00403EAD"/>
    <w:rsid w:val="00407D22"/>
    <w:rsid w:val="00411BCF"/>
    <w:rsid w:val="00423B2D"/>
    <w:rsid w:val="00430316"/>
    <w:rsid w:val="00437FC1"/>
    <w:rsid w:val="004410A4"/>
    <w:rsid w:val="004433A5"/>
    <w:rsid w:val="00443578"/>
    <w:rsid w:val="00445DD3"/>
    <w:rsid w:val="00464258"/>
    <w:rsid w:val="004672D4"/>
    <w:rsid w:val="00467EC3"/>
    <w:rsid w:val="00480B93"/>
    <w:rsid w:val="004B7A23"/>
    <w:rsid w:val="004D0659"/>
    <w:rsid w:val="004D09D7"/>
    <w:rsid w:val="004E0759"/>
    <w:rsid w:val="004E351E"/>
    <w:rsid w:val="004F1407"/>
    <w:rsid w:val="004F5954"/>
    <w:rsid w:val="004F6B1E"/>
    <w:rsid w:val="00506A8B"/>
    <w:rsid w:val="00510F13"/>
    <w:rsid w:val="00512DE4"/>
    <w:rsid w:val="00526740"/>
    <w:rsid w:val="005325BB"/>
    <w:rsid w:val="00533383"/>
    <w:rsid w:val="00536BB8"/>
    <w:rsid w:val="00543215"/>
    <w:rsid w:val="005531CB"/>
    <w:rsid w:val="00555B90"/>
    <w:rsid w:val="0057190B"/>
    <w:rsid w:val="00575A87"/>
    <w:rsid w:val="00577121"/>
    <w:rsid w:val="00582BDA"/>
    <w:rsid w:val="00584252"/>
    <w:rsid w:val="005869E6"/>
    <w:rsid w:val="00590E15"/>
    <w:rsid w:val="00593DA6"/>
    <w:rsid w:val="00594504"/>
    <w:rsid w:val="00594F23"/>
    <w:rsid w:val="00597342"/>
    <w:rsid w:val="005B2A5D"/>
    <w:rsid w:val="005B2F17"/>
    <w:rsid w:val="005B348F"/>
    <w:rsid w:val="005C3550"/>
    <w:rsid w:val="005C401C"/>
    <w:rsid w:val="005C69AB"/>
    <w:rsid w:val="005C6C63"/>
    <w:rsid w:val="005F3061"/>
    <w:rsid w:val="005F3837"/>
    <w:rsid w:val="005F3EF1"/>
    <w:rsid w:val="005F64DE"/>
    <w:rsid w:val="00600854"/>
    <w:rsid w:val="00612113"/>
    <w:rsid w:val="006240D5"/>
    <w:rsid w:val="00631548"/>
    <w:rsid w:val="006331C4"/>
    <w:rsid w:val="006366F8"/>
    <w:rsid w:val="00647487"/>
    <w:rsid w:val="00650AAF"/>
    <w:rsid w:val="006520A3"/>
    <w:rsid w:val="0065251E"/>
    <w:rsid w:val="00655564"/>
    <w:rsid w:val="00656251"/>
    <w:rsid w:val="00664CCD"/>
    <w:rsid w:val="00667878"/>
    <w:rsid w:val="00686AE1"/>
    <w:rsid w:val="00690261"/>
    <w:rsid w:val="00690800"/>
    <w:rsid w:val="00697F5A"/>
    <w:rsid w:val="006A4183"/>
    <w:rsid w:val="006C64CC"/>
    <w:rsid w:val="006D0D5F"/>
    <w:rsid w:val="006D556F"/>
    <w:rsid w:val="006D5AA5"/>
    <w:rsid w:val="006D7311"/>
    <w:rsid w:val="006F030D"/>
    <w:rsid w:val="006F3819"/>
    <w:rsid w:val="006F39A8"/>
    <w:rsid w:val="00701FB3"/>
    <w:rsid w:val="00705EAA"/>
    <w:rsid w:val="00716489"/>
    <w:rsid w:val="0071746F"/>
    <w:rsid w:val="00717E0A"/>
    <w:rsid w:val="007424FD"/>
    <w:rsid w:val="007430B5"/>
    <w:rsid w:val="00744260"/>
    <w:rsid w:val="007464F3"/>
    <w:rsid w:val="007673A4"/>
    <w:rsid w:val="00767695"/>
    <w:rsid w:val="00767A64"/>
    <w:rsid w:val="00775987"/>
    <w:rsid w:val="0078223C"/>
    <w:rsid w:val="007A1CC6"/>
    <w:rsid w:val="007A4FE9"/>
    <w:rsid w:val="007A5AC0"/>
    <w:rsid w:val="007A6541"/>
    <w:rsid w:val="007A6CB1"/>
    <w:rsid w:val="007B24A3"/>
    <w:rsid w:val="007C34D2"/>
    <w:rsid w:val="007C3A55"/>
    <w:rsid w:val="007D1792"/>
    <w:rsid w:val="007E3665"/>
    <w:rsid w:val="008060F1"/>
    <w:rsid w:val="00810B8D"/>
    <w:rsid w:val="00811B71"/>
    <w:rsid w:val="00847823"/>
    <w:rsid w:val="00847B1E"/>
    <w:rsid w:val="008578CB"/>
    <w:rsid w:val="00866684"/>
    <w:rsid w:val="008756A6"/>
    <w:rsid w:val="00875990"/>
    <w:rsid w:val="008829B6"/>
    <w:rsid w:val="00884013"/>
    <w:rsid w:val="008865C5"/>
    <w:rsid w:val="00887808"/>
    <w:rsid w:val="00895901"/>
    <w:rsid w:val="008A13B2"/>
    <w:rsid w:val="008B44EA"/>
    <w:rsid w:val="008C4062"/>
    <w:rsid w:val="008C7493"/>
    <w:rsid w:val="008D1A5B"/>
    <w:rsid w:val="008D2CF8"/>
    <w:rsid w:val="008F152D"/>
    <w:rsid w:val="009020EB"/>
    <w:rsid w:val="00904164"/>
    <w:rsid w:val="00913AE8"/>
    <w:rsid w:val="0091560F"/>
    <w:rsid w:val="0091697B"/>
    <w:rsid w:val="0092086B"/>
    <w:rsid w:val="00920D7E"/>
    <w:rsid w:val="009458A0"/>
    <w:rsid w:val="00962460"/>
    <w:rsid w:val="0097151B"/>
    <w:rsid w:val="009731A0"/>
    <w:rsid w:val="009767DD"/>
    <w:rsid w:val="00983D9A"/>
    <w:rsid w:val="00993571"/>
    <w:rsid w:val="0099444E"/>
    <w:rsid w:val="00996881"/>
    <w:rsid w:val="009A2D23"/>
    <w:rsid w:val="009A6F7B"/>
    <w:rsid w:val="009B2989"/>
    <w:rsid w:val="009C1EB3"/>
    <w:rsid w:val="009C22DC"/>
    <w:rsid w:val="009D3107"/>
    <w:rsid w:val="009D7218"/>
    <w:rsid w:val="009E1A9D"/>
    <w:rsid w:val="009E2BFE"/>
    <w:rsid w:val="009E6BF9"/>
    <w:rsid w:val="009F1FE7"/>
    <w:rsid w:val="009F4764"/>
    <w:rsid w:val="009F70FA"/>
    <w:rsid w:val="00A01424"/>
    <w:rsid w:val="00A01DA4"/>
    <w:rsid w:val="00A02AC1"/>
    <w:rsid w:val="00A448BF"/>
    <w:rsid w:val="00A45512"/>
    <w:rsid w:val="00A6206A"/>
    <w:rsid w:val="00A64646"/>
    <w:rsid w:val="00A65CD1"/>
    <w:rsid w:val="00A70892"/>
    <w:rsid w:val="00A7198C"/>
    <w:rsid w:val="00A71C82"/>
    <w:rsid w:val="00A72A66"/>
    <w:rsid w:val="00A92A1A"/>
    <w:rsid w:val="00A93156"/>
    <w:rsid w:val="00A94193"/>
    <w:rsid w:val="00A9533A"/>
    <w:rsid w:val="00AA64A0"/>
    <w:rsid w:val="00AB0CEB"/>
    <w:rsid w:val="00AB0D43"/>
    <w:rsid w:val="00AB32FD"/>
    <w:rsid w:val="00AB5269"/>
    <w:rsid w:val="00AB54B1"/>
    <w:rsid w:val="00AD273E"/>
    <w:rsid w:val="00AD6FDA"/>
    <w:rsid w:val="00AF628B"/>
    <w:rsid w:val="00B0356C"/>
    <w:rsid w:val="00B042E8"/>
    <w:rsid w:val="00B15ED0"/>
    <w:rsid w:val="00B16241"/>
    <w:rsid w:val="00B16E68"/>
    <w:rsid w:val="00B2249A"/>
    <w:rsid w:val="00B24149"/>
    <w:rsid w:val="00B31E4C"/>
    <w:rsid w:val="00B358E0"/>
    <w:rsid w:val="00B40A14"/>
    <w:rsid w:val="00B46704"/>
    <w:rsid w:val="00B5379A"/>
    <w:rsid w:val="00B54A3D"/>
    <w:rsid w:val="00B55E25"/>
    <w:rsid w:val="00B57BB0"/>
    <w:rsid w:val="00B57D20"/>
    <w:rsid w:val="00B57FFD"/>
    <w:rsid w:val="00B61014"/>
    <w:rsid w:val="00B668B8"/>
    <w:rsid w:val="00B67CFA"/>
    <w:rsid w:val="00B8291D"/>
    <w:rsid w:val="00B848EC"/>
    <w:rsid w:val="00B91D43"/>
    <w:rsid w:val="00B9520B"/>
    <w:rsid w:val="00BA0568"/>
    <w:rsid w:val="00BA0CD3"/>
    <w:rsid w:val="00BA41D5"/>
    <w:rsid w:val="00BA6BC5"/>
    <w:rsid w:val="00BB58E5"/>
    <w:rsid w:val="00BB591C"/>
    <w:rsid w:val="00BB6660"/>
    <w:rsid w:val="00BC5B36"/>
    <w:rsid w:val="00BC6940"/>
    <w:rsid w:val="00BD23E2"/>
    <w:rsid w:val="00BD7CEB"/>
    <w:rsid w:val="00BE19F2"/>
    <w:rsid w:val="00BF2922"/>
    <w:rsid w:val="00C0257F"/>
    <w:rsid w:val="00C02712"/>
    <w:rsid w:val="00C0637E"/>
    <w:rsid w:val="00C10310"/>
    <w:rsid w:val="00C14971"/>
    <w:rsid w:val="00C20F14"/>
    <w:rsid w:val="00C23C10"/>
    <w:rsid w:val="00C25DDF"/>
    <w:rsid w:val="00C40801"/>
    <w:rsid w:val="00C42F39"/>
    <w:rsid w:val="00C445C0"/>
    <w:rsid w:val="00C448FE"/>
    <w:rsid w:val="00C479CD"/>
    <w:rsid w:val="00C700C7"/>
    <w:rsid w:val="00C71B10"/>
    <w:rsid w:val="00C85722"/>
    <w:rsid w:val="00C876E3"/>
    <w:rsid w:val="00CA1BEB"/>
    <w:rsid w:val="00CB2E20"/>
    <w:rsid w:val="00CB36B4"/>
    <w:rsid w:val="00CB77E4"/>
    <w:rsid w:val="00CC3B0B"/>
    <w:rsid w:val="00CC71C1"/>
    <w:rsid w:val="00CC7254"/>
    <w:rsid w:val="00CC7E57"/>
    <w:rsid w:val="00CD3666"/>
    <w:rsid w:val="00CD71CF"/>
    <w:rsid w:val="00D06179"/>
    <w:rsid w:val="00D1014A"/>
    <w:rsid w:val="00D115F8"/>
    <w:rsid w:val="00D1541A"/>
    <w:rsid w:val="00D220B7"/>
    <w:rsid w:val="00D302B7"/>
    <w:rsid w:val="00D53374"/>
    <w:rsid w:val="00D53A6C"/>
    <w:rsid w:val="00D56A7D"/>
    <w:rsid w:val="00D60BC5"/>
    <w:rsid w:val="00D63EC5"/>
    <w:rsid w:val="00D6513B"/>
    <w:rsid w:val="00D72B2F"/>
    <w:rsid w:val="00D94D7E"/>
    <w:rsid w:val="00D9534D"/>
    <w:rsid w:val="00DA2D08"/>
    <w:rsid w:val="00DB453F"/>
    <w:rsid w:val="00DE2A3C"/>
    <w:rsid w:val="00DE5027"/>
    <w:rsid w:val="00DE7D54"/>
    <w:rsid w:val="00DF3F79"/>
    <w:rsid w:val="00E12343"/>
    <w:rsid w:val="00E1368D"/>
    <w:rsid w:val="00E14FE9"/>
    <w:rsid w:val="00E24888"/>
    <w:rsid w:val="00E2618A"/>
    <w:rsid w:val="00E275D1"/>
    <w:rsid w:val="00E34FFB"/>
    <w:rsid w:val="00E46738"/>
    <w:rsid w:val="00E46F30"/>
    <w:rsid w:val="00E67ECF"/>
    <w:rsid w:val="00E971AA"/>
    <w:rsid w:val="00E97E4B"/>
    <w:rsid w:val="00EA3B25"/>
    <w:rsid w:val="00EC1E06"/>
    <w:rsid w:val="00EC21D9"/>
    <w:rsid w:val="00EC7544"/>
    <w:rsid w:val="00ED0A1D"/>
    <w:rsid w:val="00ED23ED"/>
    <w:rsid w:val="00ED2C70"/>
    <w:rsid w:val="00ED37AB"/>
    <w:rsid w:val="00ED3F54"/>
    <w:rsid w:val="00ED5A60"/>
    <w:rsid w:val="00EE117C"/>
    <w:rsid w:val="00EE5166"/>
    <w:rsid w:val="00EF2A0C"/>
    <w:rsid w:val="00EF3B69"/>
    <w:rsid w:val="00EF4B51"/>
    <w:rsid w:val="00EF5236"/>
    <w:rsid w:val="00EF7D23"/>
    <w:rsid w:val="00F015CF"/>
    <w:rsid w:val="00F0378B"/>
    <w:rsid w:val="00F04505"/>
    <w:rsid w:val="00F04F5F"/>
    <w:rsid w:val="00F10877"/>
    <w:rsid w:val="00F125E5"/>
    <w:rsid w:val="00F2328E"/>
    <w:rsid w:val="00F3142D"/>
    <w:rsid w:val="00F423CD"/>
    <w:rsid w:val="00F44F40"/>
    <w:rsid w:val="00F47195"/>
    <w:rsid w:val="00F52B24"/>
    <w:rsid w:val="00F57AD7"/>
    <w:rsid w:val="00F72B6D"/>
    <w:rsid w:val="00F7790C"/>
    <w:rsid w:val="00F94BC5"/>
    <w:rsid w:val="00FA3D20"/>
    <w:rsid w:val="00FA6EE5"/>
    <w:rsid w:val="00FB5B8A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3090"/>
    <w:rsid w:val="00FE52B4"/>
    <w:rsid w:val="00FF04FA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7E7DF"/>
  <w14:defaultImageDpi w14:val="0"/>
  <w15:docId w15:val="{81AA1382-E852-47FE-AF3B-B595FFB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2E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1FB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edotto@comune.villagrandestrisaili.og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mune.villagrandestrisaili.og.it/priva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llagrandestrisaili.og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372-8629-4060-AFCB-45440DF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2</Characters>
  <Application>Microsoft Office Word</Application>
  <DocSecurity>0</DocSecurity>
  <Lines>27</Lines>
  <Paragraphs>7</Paragraphs>
  <ScaleCrop>false</ScaleCrop>
  <Company>HP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18-10-29T16:40:00Z</cp:lastPrinted>
  <dcterms:created xsi:type="dcterms:W3CDTF">2024-03-06T10:47:00Z</dcterms:created>
  <dcterms:modified xsi:type="dcterms:W3CDTF">2024-03-06T10:47:00Z</dcterms:modified>
</cp:coreProperties>
</file>